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D559" w14:textId="09DF13CC" w:rsidR="00DA54E5" w:rsidRPr="007F62DD" w:rsidRDefault="00DA54E5" w:rsidP="007F62DD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7F62DD">
        <w:rPr>
          <w:rFonts w:ascii="游明朝" w:eastAsia="游明朝" w:hAnsi="游明朝" w:hint="eastAsia"/>
          <w:sz w:val="24"/>
          <w:szCs w:val="24"/>
        </w:rPr>
        <w:t>様式第</w:t>
      </w:r>
      <w:r w:rsidR="0002027B" w:rsidRPr="007F62DD">
        <w:rPr>
          <w:rFonts w:ascii="游明朝" w:eastAsia="游明朝" w:hAnsi="游明朝" w:hint="eastAsia"/>
          <w:sz w:val="24"/>
          <w:szCs w:val="24"/>
        </w:rPr>
        <w:t>1-1</w:t>
      </w:r>
      <w:r w:rsidRPr="007F62DD">
        <w:rPr>
          <w:rFonts w:ascii="游明朝" w:eastAsia="游明朝" w:hAnsi="游明朝" w:hint="eastAsia"/>
          <w:sz w:val="24"/>
          <w:szCs w:val="24"/>
        </w:rPr>
        <w:t>号</w:t>
      </w:r>
    </w:p>
    <w:p w14:paraId="1F43BA02" w14:textId="246A48F7" w:rsidR="00DA54E5" w:rsidRPr="007F62DD" w:rsidRDefault="005B4955" w:rsidP="007F62DD">
      <w:pPr>
        <w:spacing w:line="440" w:lineRule="exact"/>
        <w:jc w:val="right"/>
        <w:rPr>
          <w:rFonts w:ascii="游明朝" w:eastAsia="游明朝" w:hAnsi="游明朝"/>
          <w:sz w:val="24"/>
          <w:szCs w:val="24"/>
        </w:rPr>
      </w:pPr>
      <w:r w:rsidRPr="007F62DD">
        <w:rPr>
          <w:rFonts w:ascii="游明朝" w:eastAsia="游明朝" w:hAnsi="游明朝" w:hint="eastAsia"/>
          <w:sz w:val="24"/>
          <w:szCs w:val="24"/>
        </w:rPr>
        <w:t xml:space="preserve">令和　　　</w:t>
      </w:r>
      <w:r w:rsidR="00DA54E5" w:rsidRPr="007F62DD">
        <w:rPr>
          <w:rFonts w:ascii="游明朝" w:eastAsia="游明朝" w:hAnsi="游明朝" w:hint="eastAsia"/>
          <w:sz w:val="24"/>
          <w:szCs w:val="24"/>
        </w:rPr>
        <w:t>年　　　月　　　日</w:t>
      </w:r>
    </w:p>
    <w:p w14:paraId="7A876D56" w14:textId="77777777" w:rsidR="00092959" w:rsidRPr="007F62DD" w:rsidRDefault="00DA54E5" w:rsidP="007F62DD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7F62DD">
        <w:rPr>
          <w:rFonts w:ascii="游明朝" w:eastAsia="游明朝" w:hAnsi="游明朝" w:hint="eastAsia"/>
          <w:sz w:val="24"/>
          <w:szCs w:val="24"/>
        </w:rPr>
        <w:t>（あて先）公益財団法人</w:t>
      </w:r>
    </w:p>
    <w:p w14:paraId="0443B02D" w14:textId="387A7361" w:rsidR="00DA54E5" w:rsidRPr="007F62DD" w:rsidRDefault="00DA54E5" w:rsidP="007F62DD">
      <w:pPr>
        <w:spacing w:line="440" w:lineRule="exact"/>
        <w:ind w:firstLineChars="500" w:firstLine="1200"/>
        <w:rPr>
          <w:rFonts w:ascii="游明朝" w:eastAsia="游明朝" w:hAnsi="游明朝"/>
          <w:sz w:val="24"/>
          <w:szCs w:val="24"/>
        </w:rPr>
      </w:pPr>
      <w:r w:rsidRPr="007F62DD">
        <w:rPr>
          <w:rFonts w:ascii="游明朝" w:eastAsia="游明朝" w:hAnsi="游明朝" w:hint="eastAsia"/>
          <w:sz w:val="24"/>
          <w:szCs w:val="24"/>
        </w:rPr>
        <w:t>新潟市芸術文化振興財団理事長</w:t>
      </w:r>
    </w:p>
    <w:p w14:paraId="6FF06215" w14:textId="77777777" w:rsidR="004B2BD3" w:rsidRPr="007F62DD" w:rsidRDefault="004B2BD3" w:rsidP="007F62DD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7F6ACB90" w14:textId="77777777" w:rsidR="00260B63" w:rsidRPr="007F62DD" w:rsidRDefault="00DA54E5" w:rsidP="007F62DD">
      <w:pPr>
        <w:spacing w:line="520" w:lineRule="exact"/>
        <w:jc w:val="center"/>
        <w:rPr>
          <w:rFonts w:ascii="游明朝" w:eastAsia="游明朝" w:hAnsi="游明朝"/>
          <w:b/>
          <w:sz w:val="36"/>
          <w:szCs w:val="36"/>
        </w:rPr>
      </w:pPr>
      <w:r w:rsidRPr="007F62DD">
        <w:rPr>
          <w:rFonts w:ascii="游明朝" w:eastAsia="游明朝" w:hAnsi="游明朝" w:hint="eastAsia"/>
          <w:b/>
          <w:sz w:val="36"/>
          <w:szCs w:val="36"/>
        </w:rPr>
        <w:t>文化芸術</w:t>
      </w:r>
      <w:r w:rsidR="00CD6D3C" w:rsidRPr="007F62DD">
        <w:rPr>
          <w:rFonts w:ascii="游明朝" w:eastAsia="游明朝" w:hAnsi="游明朝" w:hint="eastAsia"/>
          <w:b/>
          <w:sz w:val="36"/>
          <w:szCs w:val="36"/>
        </w:rPr>
        <w:t>活動に関する</w:t>
      </w:r>
      <w:r w:rsidR="00EC16A7" w:rsidRPr="007F62DD">
        <w:rPr>
          <w:rFonts w:ascii="游明朝" w:eastAsia="游明朝" w:hAnsi="游明朝" w:hint="eastAsia"/>
          <w:b/>
          <w:sz w:val="36"/>
          <w:szCs w:val="36"/>
        </w:rPr>
        <w:t>支援事業</w:t>
      </w:r>
      <w:r w:rsidR="00260B63" w:rsidRPr="007F62DD">
        <w:rPr>
          <w:rFonts w:ascii="游明朝" w:eastAsia="游明朝" w:hAnsi="游明朝" w:hint="eastAsia"/>
          <w:b/>
          <w:sz w:val="36"/>
          <w:szCs w:val="36"/>
        </w:rPr>
        <w:t xml:space="preserve">　助成金交付申請書</w:t>
      </w:r>
    </w:p>
    <w:p w14:paraId="11ECA963" w14:textId="3F105AC9" w:rsidR="005A7762" w:rsidRPr="007F62DD" w:rsidRDefault="007E4221" w:rsidP="007F62DD">
      <w:pPr>
        <w:spacing w:line="520" w:lineRule="exact"/>
        <w:jc w:val="center"/>
        <w:rPr>
          <w:rFonts w:ascii="游明朝" w:eastAsia="游明朝" w:hAnsi="游明朝"/>
          <w:b/>
          <w:sz w:val="36"/>
          <w:szCs w:val="36"/>
        </w:rPr>
      </w:pPr>
      <w:r w:rsidRPr="007F62DD">
        <w:rPr>
          <w:rFonts w:ascii="游明朝" w:eastAsia="游明朝" w:hAnsi="游明朝" w:hint="eastAsia"/>
          <w:b/>
          <w:sz w:val="36"/>
          <w:szCs w:val="36"/>
        </w:rPr>
        <w:t>【</w:t>
      </w:r>
      <w:r w:rsidR="005A7762" w:rsidRPr="007F62DD">
        <w:rPr>
          <w:rFonts w:ascii="游明朝" w:eastAsia="游明朝" w:hAnsi="游明朝" w:hint="eastAsia"/>
          <w:b/>
          <w:sz w:val="36"/>
          <w:szCs w:val="36"/>
        </w:rPr>
        <w:t>テーマ別</w:t>
      </w:r>
      <w:r w:rsidRPr="007F62DD">
        <w:rPr>
          <w:rFonts w:ascii="游明朝" w:eastAsia="游明朝" w:hAnsi="游明朝" w:hint="eastAsia"/>
          <w:b/>
          <w:sz w:val="36"/>
          <w:szCs w:val="36"/>
        </w:rPr>
        <w:t>プロジェクト助成】</w:t>
      </w:r>
    </w:p>
    <w:p w14:paraId="4013C6A3" w14:textId="77777777" w:rsidR="00092959" w:rsidRPr="007F62DD" w:rsidRDefault="00092959" w:rsidP="007F62DD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4DD107B9" w14:textId="62DEAA49" w:rsidR="00DA54E5" w:rsidRPr="007F62DD" w:rsidRDefault="00DA54E5" w:rsidP="007F62DD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7F62DD">
        <w:rPr>
          <w:rFonts w:ascii="游明朝" w:eastAsia="游明朝" w:hAnsi="游明朝" w:hint="eastAsia"/>
          <w:sz w:val="24"/>
          <w:szCs w:val="24"/>
        </w:rPr>
        <w:t xml:space="preserve">　下記の</w:t>
      </w:r>
      <w:r w:rsidR="00F77E6C" w:rsidRPr="007F62DD">
        <w:rPr>
          <w:rFonts w:ascii="游明朝" w:eastAsia="游明朝" w:hAnsi="游明朝" w:hint="eastAsia"/>
          <w:sz w:val="24"/>
          <w:szCs w:val="24"/>
        </w:rPr>
        <w:t>事業に</w:t>
      </w:r>
      <w:r w:rsidRPr="007F62DD">
        <w:rPr>
          <w:rFonts w:ascii="游明朝" w:eastAsia="游明朝" w:hAnsi="游明朝" w:hint="eastAsia"/>
          <w:sz w:val="24"/>
          <w:szCs w:val="24"/>
        </w:rPr>
        <w:t>取り組みたいので、助成金の交付を申請します。</w:t>
      </w:r>
    </w:p>
    <w:p w14:paraId="73C94EB7" w14:textId="77777777" w:rsidR="007F62DD" w:rsidRPr="007F62DD" w:rsidRDefault="007F62DD" w:rsidP="007F62DD">
      <w:pPr>
        <w:spacing w:line="440" w:lineRule="exact"/>
        <w:rPr>
          <w:rFonts w:ascii="游明朝" w:eastAsia="游明朝" w:hAnsi="游明朝"/>
          <w:sz w:val="24"/>
          <w:szCs w:val="24"/>
        </w:rPr>
      </w:pPr>
      <w:bookmarkStart w:id="0" w:name="_Hlk144995607"/>
    </w:p>
    <w:tbl>
      <w:tblPr>
        <w:tblStyle w:val="a3"/>
        <w:tblW w:w="9865" w:type="dxa"/>
        <w:tblLayout w:type="fixed"/>
        <w:tblLook w:val="04A0" w:firstRow="1" w:lastRow="0" w:firstColumn="1" w:lastColumn="0" w:noHBand="0" w:noVBand="1"/>
      </w:tblPr>
      <w:tblGrid>
        <w:gridCol w:w="1465"/>
        <w:gridCol w:w="8400"/>
      </w:tblGrid>
      <w:tr w:rsidR="007F62DD" w:rsidRPr="007F62DD" w14:paraId="2ECB2DA1" w14:textId="77777777" w:rsidTr="00B26B5F">
        <w:trPr>
          <w:trHeight w:val="655"/>
        </w:trPr>
        <w:tc>
          <w:tcPr>
            <w:tcW w:w="1465" w:type="dxa"/>
            <w:shd w:val="clear" w:color="auto" w:fill="E7E6E6" w:themeFill="background2"/>
            <w:vAlign w:val="center"/>
          </w:tcPr>
          <w:p w14:paraId="0CDDC502" w14:textId="77777777" w:rsidR="007F62DD" w:rsidRPr="007F62DD" w:rsidRDefault="007F62DD" w:rsidP="00B26B5F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F62DD" w:rsidRPr="007F62DD">
                    <w:rPr>
                      <w:rFonts w:ascii="游明朝" w:eastAsia="游明朝" w:hAnsi="游明朝"/>
                      <w:sz w:val="12"/>
                      <w:szCs w:val="24"/>
                    </w:rPr>
                    <w:t>（ふりがな）</w:t>
                  </w:r>
                </w:rt>
                <w:rubyBase>
                  <w:r w:rsidR="007F62DD" w:rsidRPr="007F62DD">
                    <w:rPr>
                      <w:rFonts w:ascii="游明朝" w:eastAsia="游明朝" w:hAnsi="游明朝"/>
                      <w:sz w:val="24"/>
                      <w:szCs w:val="24"/>
                    </w:rPr>
                    <w:t>事業名</w:t>
                  </w:r>
                </w:rubyBase>
              </w:ruby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32DBA163" w14:textId="77777777" w:rsidR="007F62DD" w:rsidRPr="007F62DD" w:rsidRDefault="007F62DD" w:rsidP="00B26B5F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7F62DD" w:rsidRPr="007F62DD" w14:paraId="35377DDB" w14:textId="77777777" w:rsidTr="00B26B5F">
        <w:trPr>
          <w:trHeight w:val="704"/>
        </w:trPr>
        <w:tc>
          <w:tcPr>
            <w:tcW w:w="1465" w:type="dxa"/>
            <w:shd w:val="clear" w:color="auto" w:fill="E7E6E6" w:themeFill="background2"/>
            <w:vAlign w:val="center"/>
          </w:tcPr>
          <w:p w14:paraId="43A24B16" w14:textId="77777777" w:rsidR="007F62DD" w:rsidRPr="007F62DD" w:rsidRDefault="007F62DD" w:rsidP="00B26B5F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F62DD" w:rsidRPr="007F62DD">
                    <w:rPr>
                      <w:rFonts w:ascii="游明朝" w:eastAsia="游明朝" w:hAnsi="游明朝"/>
                      <w:sz w:val="12"/>
                      <w:szCs w:val="24"/>
                    </w:rPr>
                    <w:t>（ふりがな）</w:t>
                  </w:r>
                </w:rt>
                <w:rubyBase>
                  <w:r w:rsidR="007F62DD" w:rsidRPr="007F62DD">
                    <w:rPr>
                      <w:rFonts w:ascii="游明朝" w:eastAsia="游明朝" w:hAnsi="游明朝"/>
                      <w:sz w:val="24"/>
                      <w:szCs w:val="24"/>
                    </w:rPr>
                    <w:t>申請団体名</w:t>
                  </w:r>
                </w:rubyBase>
              </w:ruby>
            </w:r>
          </w:p>
        </w:tc>
        <w:tc>
          <w:tcPr>
            <w:tcW w:w="8400" w:type="dxa"/>
            <w:shd w:val="clear" w:color="auto" w:fill="auto"/>
            <w:vAlign w:val="center"/>
          </w:tcPr>
          <w:p w14:paraId="44275D6A" w14:textId="77777777" w:rsidR="007F62DD" w:rsidRPr="007F62DD" w:rsidRDefault="007F62DD" w:rsidP="00B26B5F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2CE405F0" w14:textId="77777777" w:rsidR="007F62DD" w:rsidRPr="00B27BCD" w:rsidRDefault="007F62DD" w:rsidP="007F62DD">
      <w:pPr>
        <w:spacing w:line="440" w:lineRule="exact"/>
        <w:rPr>
          <w:rFonts w:ascii="游明朝" w:eastAsia="游明朝" w:hAnsi="游明朝"/>
          <w:color w:val="FF0000"/>
          <w:sz w:val="22"/>
        </w:rPr>
      </w:pPr>
    </w:p>
    <w:tbl>
      <w:tblPr>
        <w:tblStyle w:val="a3"/>
        <w:tblW w:w="9866" w:type="dxa"/>
        <w:tblLook w:val="04A0" w:firstRow="1" w:lastRow="0" w:firstColumn="1" w:lastColumn="0" w:noHBand="0" w:noVBand="1"/>
      </w:tblPr>
      <w:tblGrid>
        <w:gridCol w:w="1360"/>
        <w:gridCol w:w="105"/>
        <w:gridCol w:w="691"/>
        <w:gridCol w:w="2472"/>
        <w:gridCol w:w="418"/>
        <w:gridCol w:w="919"/>
        <w:gridCol w:w="284"/>
        <w:gridCol w:w="1256"/>
        <w:gridCol w:w="308"/>
        <w:gridCol w:w="2053"/>
      </w:tblGrid>
      <w:tr w:rsidR="00B27BCD" w:rsidRPr="00604B2B" w14:paraId="6D634B6B" w14:textId="77777777" w:rsidTr="00B27BCD">
        <w:trPr>
          <w:trHeight w:val="444"/>
        </w:trPr>
        <w:tc>
          <w:tcPr>
            <w:tcW w:w="9866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3A65E1" w14:textId="6377C8DA" w:rsidR="00B27BCD" w:rsidRPr="00B27BCD" w:rsidRDefault="00B27BCD" w:rsidP="00B27BC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bookmarkStart w:id="1" w:name="_Hlk145345717"/>
            <w:r w:rsidRPr="00B27BCD">
              <w:rPr>
                <w:rFonts w:ascii="游明朝" w:eastAsia="游明朝" w:hAnsi="游明朝" w:hint="eastAsia"/>
                <w:sz w:val="24"/>
                <w:szCs w:val="24"/>
              </w:rPr>
              <w:t>選択したテーマ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Pr="00B27BCD">
              <w:rPr>
                <w:rFonts w:ascii="游明朝" w:eastAsia="游明朝" w:hAnsi="游明朝" w:hint="eastAsia"/>
                <w:sz w:val="18"/>
                <w:szCs w:val="18"/>
              </w:rPr>
              <w:t>（③の場合は、連携する他分野</w:t>
            </w:r>
            <w:r w:rsidR="001D0B19">
              <w:rPr>
                <w:rFonts w:ascii="游明朝" w:eastAsia="游明朝" w:hAnsi="游明朝" w:hint="eastAsia"/>
                <w:sz w:val="18"/>
                <w:szCs w:val="18"/>
              </w:rPr>
              <w:t>を</w:t>
            </w:r>
            <w:r w:rsidRPr="00B27BCD">
              <w:rPr>
                <w:rFonts w:ascii="游明朝" w:eastAsia="游明朝" w:hAnsi="游明朝" w:hint="eastAsia"/>
                <w:sz w:val="18"/>
                <w:szCs w:val="18"/>
              </w:rPr>
              <w:t>記載）</w:t>
            </w:r>
          </w:p>
        </w:tc>
      </w:tr>
      <w:tr w:rsidR="00B27BCD" w:rsidRPr="00604B2B" w14:paraId="65CBE62C" w14:textId="77777777" w:rsidTr="005B30A8">
        <w:trPr>
          <w:trHeight w:val="343"/>
        </w:trPr>
        <w:tc>
          <w:tcPr>
            <w:tcW w:w="9866" w:type="dxa"/>
            <w:gridSpan w:val="10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12A2E" w14:textId="1020808D" w:rsidR="00B27BCD" w:rsidRPr="00B27BCD" w:rsidRDefault="00000000" w:rsidP="00FF5FC3">
            <w:pPr>
              <w:spacing w:line="36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-14807610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B30A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27BCD" w:rsidRPr="00B27BCD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="00B27BCD" w:rsidRPr="00B27BCD">
              <w:rPr>
                <w:rFonts w:ascii="游明朝" w:eastAsia="游明朝" w:hAnsi="游明朝" w:hint="eastAsia"/>
                <w:sz w:val="20"/>
                <w:szCs w:val="20"/>
              </w:rPr>
              <w:t>①地域文化の魅力を創造・発信する取り組み</w:t>
            </w:r>
          </w:p>
        </w:tc>
      </w:tr>
      <w:tr w:rsidR="00B27BCD" w:rsidRPr="00604B2B" w14:paraId="68CA7B11" w14:textId="77777777" w:rsidTr="005B30A8">
        <w:trPr>
          <w:trHeight w:val="350"/>
        </w:trPr>
        <w:tc>
          <w:tcPr>
            <w:tcW w:w="986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4A206A" w14:textId="0D98FD04" w:rsidR="00B27BCD" w:rsidRPr="00B27BCD" w:rsidRDefault="00000000" w:rsidP="00FF5FC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1788314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B30A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27BCD" w:rsidRPr="00B27BCD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="00B27BCD" w:rsidRPr="00B27BCD">
              <w:rPr>
                <w:rFonts w:ascii="游明朝" w:eastAsia="游明朝" w:hAnsi="游明朝" w:hint="eastAsia"/>
                <w:sz w:val="20"/>
                <w:szCs w:val="20"/>
              </w:rPr>
              <w:t>②文化芸術で子ども・青少年を育成する取組み</w:t>
            </w:r>
          </w:p>
        </w:tc>
      </w:tr>
      <w:tr w:rsidR="00B27BCD" w:rsidRPr="00604B2B" w14:paraId="0BDA047A" w14:textId="77777777" w:rsidTr="005B30A8">
        <w:trPr>
          <w:trHeight w:val="346"/>
        </w:trPr>
        <w:tc>
          <w:tcPr>
            <w:tcW w:w="62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01EFB" w14:textId="2B2C9BDC" w:rsidR="00B27BCD" w:rsidRPr="00B27BCD" w:rsidRDefault="00000000" w:rsidP="00FF5FC3">
            <w:pPr>
              <w:spacing w:line="360" w:lineRule="exact"/>
              <w:rPr>
                <w:rFonts w:ascii="游明朝" w:eastAsia="游明朝" w:hAnsi="游明朝"/>
                <w:sz w:val="24"/>
                <w:szCs w:val="24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-698931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B30A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27BCD" w:rsidRPr="00B27BCD">
              <w:rPr>
                <w:rFonts w:ascii="游明朝" w:eastAsia="游明朝" w:hAnsi="游明朝" w:hint="eastAsia"/>
                <w:sz w:val="24"/>
                <w:szCs w:val="24"/>
              </w:rPr>
              <w:t xml:space="preserve"> </w:t>
            </w:r>
            <w:r w:rsidR="00B27BCD" w:rsidRPr="00B27BCD">
              <w:rPr>
                <w:rFonts w:ascii="游明朝" w:eastAsia="游明朝" w:hAnsi="游明朝" w:hint="eastAsia"/>
                <w:sz w:val="20"/>
                <w:szCs w:val="20"/>
              </w:rPr>
              <w:t>③文化芸術と他分野とが連携する取り組み　→連携する他分野</w:t>
            </w:r>
          </w:p>
        </w:tc>
        <w:tc>
          <w:tcPr>
            <w:tcW w:w="3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5AED" w14:textId="77777777" w:rsidR="00B27BCD" w:rsidRPr="00B27BCD" w:rsidRDefault="00B27BCD" w:rsidP="00FF5FC3">
            <w:pPr>
              <w:spacing w:line="360" w:lineRule="exact"/>
              <w:jc w:val="right"/>
              <w:rPr>
                <w:rFonts w:ascii="游明朝" w:eastAsia="游明朝" w:hAnsi="游明朝"/>
                <w:sz w:val="24"/>
                <w:szCs w:val="24"/>
              </w:rPr>
            </w:pPr>
            <w:r w:rsidRPr="00B27BCD">
              <w:rPr>
                <w:rFonts w:ascii="游明朝" w:eastAsia="游明朝" w:hAnsi="游明朝" w:hint="eastAsia"/>
                <w:sz w:val="20"/>
                <w:szCs w:val="20"/>
              </w:rPr>
              <w:t>（　　　　　　　　　　　　　　　）</w:t>
            </w:r>
          </w:p>
        </w:tc>
      </w:tr>
      <w:tr w:rsidR="007F62DD" w:rsidRPr="007F62DD" w14:paraId="0AFC0A11" w14:textId="77777777" w:rsidTr="00B27BCD">
        <w:trPr>
          <w:trHeight w:val="253"/>
        </w:trPr>
        <w:tc>
          <w:tcPr>
            <w:tcW w:w="9866" w:type="dxa"/>
            <w:gridSpan w:val="10"/>
            <w:tcBorders>
              <w:bottom w:val="dashed" w:sz="4" w:space="0" w:color="auto"/>
            </w:tcBorders>
            <w:shd w:val="clear" w:color="auto" w:fill="E7E6E6" w:themeFill="background2"/>
          </w:tcPr>
          <w:p w14:paraId="42C497B0" w14:textId="3C028793" w:rsidR="007F62DD" w:rsidRPr="007F62DD" w:rsidRDefault="007F62DD" w:rsidP="00B26B5F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  <w:r w:rsidRPr="007F62DD">
              <w:rPr>
                <w:rFonts w:ascii="游明朝" w:eastAsia="游明朝" w:hAnsi="游明朝" w:cs="ＭＳ 明朝" w:hint="eastAsia"/>
                <w:sz w:val="24"/>
                <w:szCs w:val="24"/>
              </w:rPr>
              <w:t>助成申請</w:t>
            </w: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額</w:t>
            </w:r>
            <w:r w:rsidR="00B27BCD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B27BCD" w:rsidRPr="00B27BCD">
              <w:rPr>
                <w:rFonts w:ascii="游明朝" w:eastAsia="游明朝" w:hAnsi="游明朝" w:hint="eastAsia"/>
                <w:sz w:val="18"/>
                <w:szCs w:val="18"/>
              </w:rPr>
              <w:t>（様式1－3収支予算書の「</w:t>
            </w:r>
            <w:r w:rsidR="00E779FF">
              <w:rPr>
                <w:rFonts w:ascii="游明朝" w:eastAsia="游明朝" w:hAnsi="游明朝" w:hint="eastAsia"/>
                <w:sz w:val="18"/>
                <w:szCs w:val="18"/>
              </w:rPr>
              <w:t>財</w:t>
            </w:r>
            <w:r w:rsidR="00B27BCD" w:rsidRPr="00B27BCD">
              <w:rPr>
                <w:rFonts w:ascii="游明朝" w:eastAsia="游明朝" w:hAnsi="游明朝" w:hint="eastAsia"/>
                <w:sz w:val="18"/>
                <w:szCs w:val="18"/>
              </w:rPr>
              <w:t>団助成金」欄の額</w:t>
            </w:r>
            <w:r w:rsidR="00B27BCD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7F62DD" w:rsidRPr="007F62DD" w14:paraId="60926DE9" w14:textId="77777777" w:rsidTr="00B27BCD">
        <w:trPr>
          <w:trHeight w:val="629"/>
        </w:trPr>
        <w:tc>
          <w:tcPr>
            <w:tcW w:w="5046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B94E7F" w14:textId="77777777" w:rsidR="007F62DD" w:rsidRPr="007F62DD" w:rsidRDefault="007F62DD" w:rsidP="00B26B5F">
            <w:pPr>
              <w:spacing w:line="440" w:lineRule="exact"/>
              <w:ind w:right="-96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7F62DD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　　　　　　　　　　　　　　　　円</w:t>
            </w:r>
          </w:p>
        </w:tc>
        <w:tc>
          <w:tcPr>
            <w:tcW w:w="4820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1F65" w14:textId="77777777" w:rsidR="007F62DD" w:rsidRPr="007F62DD" w:rsidRDefault="007F62DD" w:rsidP="00B26B5F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7F62DD">
              <w:rPr>
                <w:rFonts w:ascii="游明朝" w:eastAsia="游明朝" w:hAnsi="游明朝" w:cs="ＭＳ 明朝" w:hint="eastAsia"/>
                <w:sz w:val="24"/>
                <w:szCs w:val="24"/>
              </w:rPr>
              <w:t>（事業総額　　　　　　　　　　　円</w:t>
            </w: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）</w:t>
            </w:r>
          </w:p>
        </w:tc>
      </w:tr>
      <w:tr w:rsidR="007F62DD" w:rsidRPr="007F62DD" w14:paraId="544FA0B7" w14:textId="77777777" w:rsidTr="00B27BCD">
        <w:trPr>
          <w:trHeight w:val="230"/>
        </w:trPr>
        <w:tc>
          <w:tcPr>
            <w:tcW w:w="9866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8F662C" w14:textId="77777777" w:rsidR="007F62DD" w:rsidRPr="007F62DD" w:rsidRDefault="007F62DD" w:rsidP="00B26B5F">
            <w:pPr>
              <w:spacing w:line="440" w:lineRule="exact"/>
              <w:rPr>
                <w:rFonts w:ascii="游明朝" w:eastAsia="游明朝" w:hAnsi="游明朝"/>
                <w:sz w:val="20"/>
                <w:szCs w:val="24"/>
              </w:rPr>
            </w:pPr>
            <w:bookmarkStart w:id="2" w:name="_Hlk145503789"/>
            <w:r w:rsidRPr="007F62DD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事業の実施日時　</w:t>
            </w:r>
          </w:p>
        </w:tc>
      </w:tr>
      <w:tr w:rsidR="007F62DD" w:rsidRPr="007F62DD" w14:paraId="01F3825C" w14:textId="77777777" w:rsidTr="00B27BCD">
        <w:trPr>
          <w:trHeight w:val="619"/>
        </w:trPr>
        <w:tc>
          <w:tcPr>
            <w:tcW w:w="9866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EF84" w14:textId="77777777" w:rsidR="007F62DD" w:rsidRPr="007F62DD" w:rsidRDefault="007F62DD" w:rsidP="00B26B5F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7F62DD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令和　　年　　月　　日（　）　　　:　　～　　:　　</w:t>
            </w:r>
          </w:p>
        </w:tc>
      </w:tr>
      <w:tr w:rsidR="00B27BCD" w:rsidRPr="00606037" w14:paraId="706E7BF5" w14:textId="77777777" w:rsidTr="005B30A8">
        <w:trPr>
          <w:trHeight w:val="230"/>
        </w:trPr>
        <w:tc>
          <w:tcPr>
            <w:tcW w:w="9866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B0F9DE" w14:textId="5B2587B8" w:rsidR="00B27BCD" w:rsidRPr="003C2788" w:rsidRDefault="00B27BCD" w:rsidP="00FF5FC3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3C2788">
              <w:rPr>
                <w:rFonts w:ascii="游明朝" w:eastAsia="游明朝" w:hAnsi="游明朝" w:cs="ＭＳ 明朝" w:hint="eastAsia"/>
                <w:sz w:val="24"/>
                <w:szCs w:val="24"/>
              </w:rPr>
              <w:t>活動のスケジュール</w:t>
            </w:r>
            <w:r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</w:t>
            </w:r>
            <w:r w:rsidRPr="000B0108">
              <w:rPr>
                <w:rFonts w:ascii="游明朝" w:eastAsia="游明朝" w:hAnsi="游明朝" w:cs="ＭＳ 明朝" w:hint="eastAsia"/>
                <w:sz w:val="18"/>
                <w:szCs w:val="18"/>
              </w:rPr>
              <w:t>（事業実施を含む団体の活動の工程（</w:t>
            </w:r>
            <w:r w:rsidR="001260D2">
              <w:rPr>
                <w:rFonts w:ascii="游明朝" w:eastAsia="游明朝" w:hAnsi="游明朝" w:cs="ＭＳ 明朝" w:hint="eastAsia"/>
                <w:sz w:val="18"/>
                <w:szCs w:val="18"/>
              </w:rPr>
              <w:t>準備</w:t>
            </w:r>
            <w:r w:rsidR="00A16836" w:rsidRPr="00A16836">
              <w:rPr>
                <w:rFonts w:ascii="游明朝" w:eastAsia="游明朝" w:hAnsi="游明朝" w:cs="ＭＳ 明朝" w:hint="eastAsia"/>
                <w:sz w:val="18"/>
                <w:szCs w:val="18"/>
              </w:rPr>
              <w:t>から完了報告まで、</w:t>
            </w:r>
            <w:r w:rsidRPr="000B0108">
              <w:rPr>
                <w:rFonts w:ascii="游明朝" w:eastAsia="游明朝" w:hAnsi="游明朝" w:cs="ＭＳ 明朝" w:hint="eastAsia"/>
                <w:sz w:val="18"/>
                <w:szCs w:val="18"/>
              </w:rPr>
              <w:t>いつ頃、何をするのか）</w:t>
            </w:r>
            <w:r>
              <w:rPr>
                <w:rFonts w:ascii="游明朝" w:eastAsia="游明朝" w:hAnsi="游明朝" w:cs="ＭＳ 明朝" w:hint="eastAsia"/>
                <w:sz w:val="18"/>
                <w:szCs w:val="18"/>
              </w:rPr>
              <w:t>）</w:t>
            </w:r>
          </w:p>
        </w:tc>
      </w:tr>
      <w:tr w:rsidR="00F04029" w:rsidRPr="00606037" w14:paraId="74B2A60C" w14:textId="77777777" w:rsidTr="00D23DC4">
        <w:trPr>
          <w:trHeight w:val="230"/>
        </w:trPr>
        <w:tc>
          <w:tcPr>
            <w:tcW w:w="1465" w:type="dxa"/>
            <w:gridSpan w:val="2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46B36A03" w14:textId="77777777" w:rsidR="00F04029" w:rsidRPr="00605761" w:rsidRDefault="00F04029" w:rsidP="00D23DC4">
            <w:pPr>
              <w:spacing w:line="440" w:lineRule="exact"/>
              <w:jc w:val="center"/>
              <w:rPr>
                <w:rFonts w:ascii="游明朝" w:eastAsia="游明朝" w:hAnsi="游明朝" w:cs="ＭＳ 明朝"/>
                <w:sz w:val="20"/>
                <w:szCs w:val="20"/>
              </w:rPr>
            </w:pPr>
            <w:bookmarkStart w:id="3" w:name="_Hlk147388657"/>
            <w:bookmarkEnd w:id="2"/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（時期）</w:t>
            </w:r>
          </w:p>
        </w:tc>
        <w:tc>
          <w:tcPr>
            <w:tcW w:w="8401" w:type="dxa"/>
            <w:gridSpan w:val="8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F6C363" w14:textId="77777777" w:rsidR="00F04029" w:rsidRPr="00605761" w:rsidRDefault="00F04029" w:rsidP="00D23DC4">
            <w:pPr>
              <w:spacing w:line="440" w:lineRule="exact"/>
              <w:jc w:val="center"/>
              <w:rPr>
                <w:rFonts w:ascii="游明朝" w:eastAsia="游明朝" w:hAnsi="游明朝" w:cs="ＭＳ 明朝"/>
                <w:sz w:val="20"/>
                <w:szCs w:val="20"/>
              </w:rPr>
            </w:pPr>
            <w:r>
              <w:rPr>
                <w:rFonts w:ascii="游明朝" w:eastAsia="游明朝" w:hAnsi="游明朝" w:cs="ＭＳ 明朝" w:hint="eastAsia"/>
                <w:sz w:val="20"/>
                <w:szCs w:val="20"/>
              </w:rPr>
              <w:t>（　活　動　内　容　）</w:t>
            </w:r>
          </w:p>
        </w:tc>
      </w:tr>
      <w:bookmarkEnd w:id="3"/>
      <w:tr w:rsidR="00A16836" w:rsidRPr="007F62DD" w14:paraId="180BC7CB" w14:textId="77777777" w:rsidTr="00467B75">
        <w:trPr>
          <w:trHeight w:val="230"/>
        </w:trPr>
        <w:tc>
          <w:tcPr>
            <w:tcW w:w="1465" w:type="dxa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F82DD54" w14:textId="5A069718" w:rsidR="00A16836" w:rsidRPr="00F04029" w:rsidRDefault="00A16836" w:rsidP="00A16836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8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71BA7B" w14:textId="463A6570" w:rsidR="00A16836" w:rsidRPr="007F62DD" w:rsidRDefault="00A16836" w:rsidP="00A16836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7F62DD" w:rsidRPr="007F62DD" w14:paraId="206F6C80" w14:textId="77777777" w:rsidTr="00F04029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19B4E00" w14:textId="1ABA0A11" w:rsidR="007F62DD" w:rsidRPr="007F62DD" w:rsidRDefault="007F62DD" w:rsidP="00B26B5F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8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C1431" w14:textId="49525147" w:rsidR="007F62DD" w:rsidRPr="007F62DD" w:rsidRDefault="007F62DD" w:rsidP="00B26B5F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7F62DD" w:rsidRPr="007F62DD" w14:paraId="20106F25" w14:textId="77777777" w:rsidTr="00F04029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DA23606" w14:textId="6E20EDCA" w:rsidR="007F62DD" w:rsidRPr="007F62DD" w:rsidRDefault="007F62DD" w:rsidP="00B26B5F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8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F87FC" w14:textId="77777777" w:rsidR="007F62DD" w:rsidRPr="007F62DD" w:rsidRDefault="007F62DD" w:rsidP="00B26B5F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5B30A8" w:rsidRPr="007F62DD" w14:paraId="5B93D82B" w14:textId="77777777" w:rsidTr="00F04029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6D3BB00" w14:textId="77777777" w:rsidR="005B30A8" w:rsidRPr="007F62DD" w:rsidRDefault="005B30A8" w:rsidP="00B26B5F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8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B9D7AE" w14:textId="77777777" w:rsidR="005B30A8" w:rsidRPr="007F62DD" w:rsidRDefault="005B30A8" w:rsidP="00B26B5F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7F62DD" w:rsidRPr="007F62DD" w14:paraId="1359FAEC" w14:textId="77777777" w:rsidTr="00F04029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1849272" w14:textId="004F4065" w:rsidR="007F62DD" w:rsidRPr="007F62DD" w:rsidRDefault="007F62DD" w:rsidP="00B26B5F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8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2EC24" w14:textId="77777777" w:rsidR="007F62DD" w:rsidRPr="007F62DD" w:rsidRDefault="007F62DD" w:rsidP="00B26B5F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7F62DD" w:rsidRPr="007F62DD" w14:paraId="56A7BA44" w14:textId="77777777" w:rsidTr="00F04029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DFBDB0A" w14:textId="7B660647" w:rsidR="007F62DD" w:rsidRPr="007F62DD" w:rsidRDefault="007F62DD" w:rsidP="00B26B5F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8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0F0E63" w14:textId="77777777" w:rsidR="007F62DD" w:rsidRPr="007F62DD" w:rsidRDefault="007F62DD" w:rsidP="00B26B5F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7F62DD" w:rsidRPr="007F62DD" w14:paraId="4EDEC979" w14:textId="77777777" w:rsidTr="00F04029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BA1956C" w14:textId="140BDCB7" w:rsidR="007F62DD" w:rsidRPr="007F62DD" w:rsidRDefault="007F62DD" w:rsidP="00B26B5F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8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E3E75" w14:textId="77777777" w:rsidR="007F62DD" w:rsidRPr="007F62DD" w:rsidRDefault="007F62DD" w:rsidP="00B26B5F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</w:tr>
      <w:tr w:rsidR="007F62DD" w:rsidRPr="007F62DD" w14:paraId="21191A8D" w14:textId="77777777" w:rsidTr="00F04029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80613DC" w14:textId="10E3BEA0" w:rsidR="007F62DD" w:rsidRPr="007F62DD" w:rsidRDefault="007F62DD" w:rsidP="00B26B5F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8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4CFEA" w14:textId="258DBC13" w:rsidR="007F62DD" w:rsidRPr="007F62DD" w:rsidRDefault="00A16836" w:rsidP="00B26B5F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A16836">
              <w:rPr>
                <w:rFonts w:ascii="游明朝" w:eastAsia="游明朝" w:hAnsi="游明朝" w:cs="ＭＳ 明朝" w:hint="eastAsia"/>
                <w:sz w:val="20"/>
                <w:szCs w:val="20"/>
              </w:rPr>
              <w:t>完了報告書の作成、精算処理</w:t>
            </w:r>
          </w:p>
        </w:tc>
      </w:tr>
      <w:tr w:rsidR="007F62DD" w:rsidRPr="007F62DD" w14:paraId="4FB98FEB" w14:textId="77777777" w:rsidTr="00F04029">
        <w:trPr>
          <w:trHeight w:val="230"/>
        </w:trPr>
        <w:tc>
          <w:tcPr>
            <w:tcW w:w="1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B1C6531" w14:textId="4C494BA6" w:rsidR="007F62DD" w:rsidRPr="007F62DD" w:rsidRDefault="007F62DD" w:rsidP="00B26B5F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</w:p>
        </w:tc>
        <w:tc>
          <w:tcPr>
            <w:tcW w:w="8401" w:type="dxa"/>
            <w:gridSpan w:val="8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FE10" w14:textId="2C3B4316" w:rsidR="007F62DD" w:rsidRPr="007F62DD" w:rsidRDefault="00A16836" w:rsidP="00B26B5F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A16836">
              <w:rPr>
                <w:rFonts w:ascii="游明朝" w:eastAsia="游明朝" w:hAnsi="游明朝" w:cs="ＭＳ 明朝" w:hint="eastAsia"/>
                <w:sz w:val="20"/>
                <w:szCs w:val="20"/>
              </w:rPr>
              <w:t>完了報告書の提出</w:t>
            </w:r>
          </w:p>
        </w:tc>
      </w:tr>
      <w:tr w:rsidR="007F62DD" w:rsidRPr="007F62DD" w14:paraId="64727304" w14:textId="77777777" w:rsidTr="0054655A">
        <w:trPr>
          <w:trHeight w:val="335"/>
        </w:trPr>
        <w:tc>
          <w:tcPr>
            <w:tcW w:w="9866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D2F7A0" w14:textId="7F42A773" w:rsidR="007F62DD" w:rsidRPr="007F62DD" w:rsidRDefault="007F62DD" w:rsidP="00B26B5F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cs="ＭＳ 明朝" w:hint="eastAsia"/>
                <w:sz w:val="24"/>
                <w:szCs w:val="24"/>
              </w:rPr>
              <w:lastRenderedPageBreak/>
              <w:t>実施場所</w:t>
            </w:r>
            <w:r w:rsidR="0054655A">
              <w:rPr>
                <w:rFonts w:ascii="游明朝" w:eastAsia="游明朝" w:hAnsi="游明朝" w:cs="ＭＳ 明朝" w:hint="eastAsia"/>
                <w:sz w:val="24"/>
                <w:szCs w:val="24"/>
              </w:rPr>
              <w:t xml:space="preserve">　</w:t>
            </w:r>
            <w:r w:rsidRPr="0054655A">
              <w:rPr>
                <w:rFonts w:ascii="游明朝" w:eastAsia="游明朝" w:hAnsi="游明朝" w:cs="ＭＳ 明朝" w:hint="eastAsia"/>
                <w:sz w:val="18"/>
                <w:szCs w:val="18"/>
              </w:rPr>
              <w:t>（会場となる施設名等</w:t>
            </w:r>
            <w:r w:rsidRPr="0054655A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7F62DD" w:rsidRPr="007F62DD" w14:paraId="1803DE98" w14:textId="77777777" w:rsidTr="0054655A">
        <w:trPr>
          <w:trHeight w:val="791"/>
        </w:trPr>
        <w:tc>
          <w:tcPr>
            <w:tcW w:w="9866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33BA5" w14:textId="77777777" w:rsidR="007F62DD" w:rsidRPr="007F62DD" w:rsidRDefault="007F62DD" w:rsidP="00B26B5F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7F62DD" w:rsidRPr="007F62DD" w14:paraId="13669AB8" w14:textId="77777777" w:rsidTr="0054655A">
        <w:trPr>
          <w:trHeight w:val="352"/>
        </w:trPr>
        <w:tc>
          <w:tcPr>
            <w:tcW w:w="9866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7F22CA" w14:textId="77777777" w:rsidR="007F62DD" w:rsidRPr="007F62DD" w:rsidRDefault="007F62DD" w:rsidP="00B26B5F">
            <w:pPr>
              <w:spacing w:line="440" w:lineRule="exact"/>
              <w:rPr>
                <w:rFonts w:ascii="游明朝" w:eastAsia="游明朝" w:hAnsi="游明朝" w:cs="ＭＳ 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取り組みに関わる人の数（見込み）</w:t>
            </w:r>
          </w:p>
        </w:tc>
      </w:tr>
      <w:tr w:rsidR="007F62DD" w:rsidRPr="007F62DD" w14:paraId="5C8CDDF4" w14:textId="77777777" w:rsidTr="0054655A">
        <w:trPr>
          <w:trHeight w:val="155"/>
        </w:trPr>
        <w:tc>
          <w:tcPr>
            <w:tcW w:w="2156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4A3792" w14:textId="77777777" w:rsidR="007F62DD" w:rsidRPr="007F62DD" w:rsidRDefault="007F62DD" w:rsidP="00B26B5F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参加者</w:t>
            </w:r>
          </w:p>
        </w:tc>
        <w:tc>
          <w:tcPr>
            <w:tcW w:w="247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42B4C1" w14:textId="77777777" w:rsidR="007F62DD" w:rsidRPr="007F62DD" w:rsidRDefault="007F62DD" w:rsidP="00B26B5F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人</w:t>
            </w:r>
          </w:p>
        </w:tc>
        <w:tc>
          <w:tcPr>
            <w:tcW w:w="2877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1D2C5A" w14:textId="77777777" w:rsidR="007F62DD" w:rsidRPr="007F62DD" w:rsidRDefault="007F62DD" w:rsidP="00B26B5F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（うち招待者</w:t>
            </w:r>
          </w:p>
        </w:tc>
        <w:tc>
          <w:tcPr>
            <w:tcW w:w="2361" w:type="dxa"/>
            <w:gridSpan w:val="2"/>
            <w:tcBorders>
              <w:top w:val="dashed" w:sz="4" w:space="0" w:color="auto"/>
              <w:left w:val="nil"/>
              <w:bottom w:val="nil"/>
            </w:tcBorders>
            <w:shd w:val="clear" w:color="auto" w:fill="auto"/>
          </w:tcPr>
          <w:p w14:paraId="603B432C" w14:textId="77777777" w:rsidR="007F62DD" w:rsidRPr="007F62DD" w:rsidRDefault="007F62DD" w:rsidP="00B26B5F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7F62DD" w:rsidRPr="007F62DD" w14:paraId="2DCB58E7" w14:textId="77777777" w:rsidTr="00F04029">
        <w:trPr>
          <w:trHeight w:val="105"/>
        </w:trPr>
        <w:tc>
          <w:tcPr>
            <w:tcW w:w="7505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32BB3DB" w14:textId="5600A4E1" w:rsidR="007F62DD" w:rsidRPr="007F62DD" w:rsidRDefault="007F62DD" w:rsidP="00B26B5F">
            <w:pPr>
              <w:spacing w:line="4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（</w:t>
            </w:r>
            <w:r w:rsidR="001F2BE8">
              <w:rPr>
                <w:rFonts w:ascii="游明朝" w:eastAsia="游明朝" w:hAnsi="游明朝" w:hint="eastAsia"/>
                <w:sz w:val="20"/>
                <w:szCs w:val="20"/>
              </w:rPr>
              <w:t>取り組み</w:t>
            </w: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が複数回に渡る場合、1回あたりの参加者（定員）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dotted" w:sz="4" w:space="0" w:color="auto"/>
            </w:tcBorders>
            <w:shd w:val="clear" w:color="auto" w:fill="auto"/>
          </w:tcPr>
          <w:p w14:paraId="5E9FA6B5" w14:textId="77777777" w:rsidR="007F62DD" w:rsidRPr="007F62DD" w:rsidRDefault="007F62DD" w:rsidP="00B26B5F">
            <w:pPr>
              <w:spacing w:line="44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7F62DD" w:rsidRPr="007F62DD" w14:paraId="20B73C1D" w14:textId="77777777" w:rsidTr="00F04029">
        <w:trPr>
          <w:trHeight w:val="58"/>
        </w:trPr>
        <w:tc>
          <w:tcPr>
            <w:tcW w:w="215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D1E6604" w14:textId="7ADCA79D" w:rsidR="007F62DD" w:rsidRPr="007F62DD" w:rsidRDefault="001F2BE8" w:rsidP="00B26B5F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出演者、</w:t>
            </w:r>
            <w:r w:rsidR="007F62DD" w:rsidRPr="007F62DD">
              <w:rPr>
                <w:rFonts w:ascii="游明朝" w:eastAsia="游明朝" w:hAnsi="游明朝" w:hint="eastAsia"/>
                <w:sz w:val="20"/>
                <w:szCs w:val="20"/>
              </w:rPr>
              <w:t>講師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等</w:t>
            </w:r>
          </w:p>
        </w:tc>
        <w:tc>
          <w:tcPr>
            <w:tcW w:w="24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3C87F6" w14:textId="77777777" w:rsidR="007F62DD" w:rsidRPr="007F62DD" w:rsidRDefault="007F62DD" w:rsidP="00B26B5F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人</w:t>
            </w:r>
          </w:p>
        </w:tc>
        <w:tc>
          <w:tcPr>
            <w:tcW w:w="287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38C069" w14:textId="77777777" w:rsidR="007F62DD" w:rsidRPr="007F62DD" w:rsidRDefault="007F62DD" w:rsidP="00B26B5F">
            <w:pPr>
              <w:spacing w:line="440" w:lineRule="exact"/>
              <w:rPr>
                <w:rFonts w:ascii="游明朝" w:eastAsia="游明朝" w:hAnsi="游明朝" w:cs="ＭＳ 明朝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（うち団体の構成員</w:t>
            </w:r>
          </w:p>
        </w:tc>
        <w:tc>
          <w:tcPr>
            <w:tcW w:w="236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73A4008" w14:textId="77777777" w:rsidR="007F62DD" w:rsidRPr="007F62DD" w:rsidRDefault="007F62DD" w:rsidP="00B26B5F">
            <w:pPr>
              <w:spacing w:line="440" w:lineRule="exact"/>
              <w:jc w:val="right"/>
              <w:rPr>
                <w:rFonts w:ascii="游明朝" w:eastAsia="游明朝" w:hAnsi="游明朝" w:cs="ＭＳ 明朝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7F62DD" w:rsidRPr="007F62DD" w14:paraId="238E409A" w14:textId="77777777" w:rsidTr="00F04029">
        <w:trPr>
          <w:trHeight w:val="102"/>
        </w:trPr>
        <w:tc>
          <w:tcPr>
            <w:tcW w:w="215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89E9C5" w14:textId="77777777" w:rsidR="007F62DD" w:rsidRPr="007F62DD" w:rsidRDefault="007F62DD" w:rsidP="00B26B5F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運営スタッフ等</w:t>
            </w:r>
          </w:p>
        </w:tc>
        <w:tc>
          <w:tcPr>
            <w:tcW w:w="24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D9FE1D" w14:textId="77777777" w:rsidR="007F62DD" w:rsidRPr="007F62DD" w:rsidRDefault="007F62DD" w:rsidP="00B26B5F">
            <w:pPr>
              <w:spacing w:line="440" w:lineRule="exact"/>
              <w:jc w:val="righ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7F62DD">
              <w:rPr>
                <w:rFonts w:ascii="游明朝" w:eastAsia="游明朝" w:hAnsi="游明朝" w:cs="ＭＳ 明朝" w:hint="eastAsia"/>
                <w:sz w:val="20"/>
                <w:szCs w:val="20"/>
              </w:rPr>
              <w:t>人</w:t>
            </w:r>
          </w:p>
        </w:tc>
        <w:tc>
          <w:tcPr>
            <w:tcW w:w="287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F66652" w14:textId="77777777" w:rsidR="007F62DD" w:rsidRPr="007F62DD" w:rsidRDefault="007F62DD" w:rsidP="00B26B5F">
            <w:pPr>
              <w:spacing w:line="440" w:lineRule="exac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（うち団体の構成員</w:t>
            </w:r>
          </w:p>
        </w:tc>
        <w:tc>
          <w:tcPr>
            <w:tcW w:w="2361" w:type="dxa"/>
            <w:gridSpan w:val="2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35C00BB7" w14:textId="77777777" w:rsidR="007F62DD" w:rsidRPr="007F62DD" w:rsidRDefault="007F62DD" w:rsidP="00B26B5F">
            <w:pPr>
              <w:spacing w:line="440" w:lineRule="exact"/>
              <w:jc w:val="right"/>
              <w:rPr>
                <w:rFonts w:ascii="游明朝" w:eastAsia="游明朝" w:hAnsi="游明朝" w:cs="ＭＳ 明朝"/>
                <w:sz w:val="20"/>
                <w:szCs w:val="20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人）</w:t>
            </w:r>
          </w:p>
        </w:tc>
      </w:tr>
      <w:tr w:rsidR="007F62DD" w:rsidRPr="007F62DD" w14:paraId="78907524" w14:textId="77777777" w:rsidTr="0054655A">
        <w:trPr>
          <w:trHeight w:val="3707"/>
        </w:trPr>
        <w:tc>
          <w:tcPr>
            <w:tcW w:w="98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51149C" w14:textId="77777777" w:rsidR="007F62DD" w:rsidRPr="007F62DD" w:rsidRDefault="007F62DD" w:rsidP="00B26B5F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（実施体制、スタッフの役割分担）</w:t>
            </w:r>
          </w:p>
        </w:tc>
      </w:tr>
      <w:tr w:rsidR="0054655A" w:rsidRPr="00606037" w14:paraId="6CA07378" w14:textId="77777777" w:rsidTr="0054655A">
        <w:trPr>
          <w:trHeight w:val="233"/>
        </w:trPr>
        <w:tc>
          <w:tcPr>
            <w:tcW w:w="9866" w:type="dxa"/>
            <w:gridSpan w:val="10"/>
            <w:tcBorders>
              <w:bottom w:val="nil"/>
            </w:tcBorders>
            <w:shd w:val="clear" w:color="auto" w:fill="E7E6E6" w:themeFill="background2"/>
          </w:tcPr>
          <w:p w14:paraId="00558A1F" w14:textId="77777777" w:rsidR="0054655A" w:rsidRPr="00606037" w:rsidRDefault="0054655A" w:rsidP="00FF5FC3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事業</w:t>
            </w:r>
            <w:r w:rsidRPr="00606037">
              <w:rPr>
                <w:rFonts w:ascii="游明朝" w:eastAsia="游明朝" w:hAnsi="游明朝" w:hint="eastAsia"/>
                <w:sz w:val="24"/>
                <w:szCs w:val="24"/>
              </w:rPr>
              <w:t>の具体的な内容</w:t>
            </w:r>
          </w:p>
        </w:tc>
      </w:tr>
      <w:tr w:rsidR="0054655A" w:rsidRPr="0041609F" w14:paraId="1D3AACAA" w14:textId="77777777" w:rsidTr="0054655A">
        <w:trPr>
          <w:trHeight w:val="352"/>
        </w:trPr>
        <w:tc>
          <w:tcPr>
            <w:tcW w:w="9866" w:type="dxa"/>
            <w:gridSpan w:val="10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627AA2E0" w14:textId="77777777" w:rsidR="0054655A" w:rsidRPr="0041609F" w:rsidRDefault="0054655A" w:rsidP="00FF5FC3">
            <w:pPr>
              <w:spacing w:line="320" w:lineRule="exact"/>
              <w:ind w:leftChars="100" w:left="39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（事業で行うこと（公演、展示、ワークショップなど）、主な出演者・作者（氏名・肩書、選定の理由など）、</w:t>
            </w:r>
          </w:p>
          <w:p w14:paraId="15C76357" w14:textId="77777777" w:rsidR="0054655A" w:rsidRPr="0041609F" w:rsidRDefault="0054655A" w:rsidP="00FF5FC3">
            <w:pPr>
              <w:spacing w:line="320" w:lineRule="exact"/>
              <w:ind w:leftChars="200" w:left="420"/>
              <w:rPr>
                <w:rFonts w:ascii="游明朝" w:eastAsia="游明朝" w:hAnsi="游明朝"/>
                <w:sz w:val="18"/>
                <w:szCs w:val="18"/>
              </w:rPr>
            </w:pPr>
            <w:r w:rsidRPr="0041609F">
              <w:rPr>
                <w:rFonts w:ascii="游明朝" w:eastAsia="游明朝" w:hAnsi="游明朝" w:hint="eastAsia"/>
                <w:sz w:val="18"/>
                <w:szCs w:val="18"/>
              </w:rPr>
              <w:t>演目・作品名（プログラム、展示構成（作品数）など））</w:t>
            </w:r>
          </w:p>
        </w:tc>
      </w:tr>
      <w:tr w:rsidR="007F62DD" w:rsidRPr="007F62DD" w14:paraId="6447D719" w14:textId="77777777" w:rsidTr="0054655A">
        <w:trPr>
          <w:trHeight w:val="4471"/>
        </w:trPr>
        <w:tc>
          <w:tcPr>
            <w:tcW w:w="9866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14:paraId="0170ED2F" w14:textId="77777777" w:rsidR="007F62DD" w:rsidRPr="007F62DD" w:rsidRDefault="007F62DD" w:rsidP="00B26B5F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7F62DD" w:rsidRPr="007F62DD" w14:paraId="19EC73B4" w14:textId="77777777" w:rsidTr="0054655A">
        <w:trPr>
          <w:trHeight w:val="210"/>
        </w:trPr>
        <w:tc>
          <w:tcPr>
            <w:tcW w:w="9866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3313CEAC" w14:textId="01EB3175" w:rsidR="007F62DD" w:rsidRPr="007F62DD" w:rsidRDefault="007F62DD" w:rsidP="00B26B5F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bookmarkStart w:id="4" w:name="_Hlk145430389"/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参加・入場料</w:t>
            </w:r>
            <w:r w:rsidR="0054655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54655A" w:rsidRPr="0054655A">
              <w:rPr>
                <w:rFonts w:ascii="游明朝" w:eastAsia="游明朝" w:hAnsi="游明朝" w:hint="eastAsia"/>
                <w:sz w:val="18"/>
                <w:szCs w:val="18"/>
              </w:rPr>
              <w:t>（有料の場合、具体的な券種、価格設定）</w:t>
            </w:r>
          </w:p>
        </w:tc>
      </w:tr>
      <w:bookmarkEnd w:id="4"/>
      <w:tr w:rsidR="007F62DD" w:rsidRPr="007F62DD" w14:paraId="41DEDB8B" w14:textId="77777777" w:rsidTr="0054655A">
        <w:trPr>
          <w:trHeight w:val="251"/>
        </w:trPr>
        <w:tc>
          <w:tcPr>
            <w:tcW w:w="9866" w:type="dxa"/>
            <w:gridSpan w:val="10"/>
            <w:tcBorders>
              <w:top w:val="dashed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B366C21" w14:textId="77777777" w:rsidR="007F62DD" w:rsidRPr="007F62DD" w:rsidRDefault="00000000" w:rsidP="00B26B5F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927861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62DD" w:rsidRPr="007F62DD">
                  <w:rPr>
                    <w:rFonts w:ascii="Segoe UI Symbol" w:eastAsia="游明朝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F62DD" w:rsidRPr="007F62DD">
              <w:rPr>
                <w:rFonts w:ascii="游明朝" w:eastAsia="游明朝" w:hAnsi="游明朝" w:hint="eastAsia"/>
                <w:sz w:val="24"/>
                <w:szCs w:val="24"/>
              </w:rPr>
              <w:t xml:space="preserve"> 無料</w:t>
            </w:r>
          </w:p>
        </w:tc>
      </w:tr>
      <w:tr w:rsidR="007F62DD" w:rsidRPr="007F62DD" w14:paraId="2434DAE8" w14:textId="77777777" w:rsidTr="0054655A">
        <w:trPr>
          <w:trHeight w:val="145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994E1F" w14:textId="77777777" w:rsidR="007F62DD" w:rsidRPr="007F62DD" w:rsidRDefault="00000000" w:rsidP="00B26B5F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  <w:sdt>
              <w:sdtPr>
                <w:rPr>
                  <w:rFonts w:ascii="游明朝" w:eastAsia="游明朝" w:hAnsi="游明朝" w:hint="eastAsia"/>
                  <w:sz w:val="24"/>
                  <w:szCs w:val="24"/>
                </w:rPr>
                <w:id w:val="-1148428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F62DD" w:rsidRPr="007F62DD">
                  <w:rPr>
                    <w:rFonts w:ascii="Segoe UI Symbol" w:eastAsia="游明朝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F62DD" w:rsidRPr="007F62DD">
              <w:rPr>
                <w:rFonts w:ascii="游明朝" w:eastAsia="游明朝" w:hAnsi="游明朝" w:hint="eastAsia"/>
                <w:sz w:val="24"/>
                <w:szCs w:val="24"/>
              </w:rPr>
              <w:t xml:space="preserve"> 有料</w:t>
            </w:r>
          </w:p>
        </w:tc>
        <w:tc>
          <w:tcPr>
            <w:tcW w:w="8506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D56C0F3" w14:textId="77777777" w:rsidR="007F62DD" w:rsidRPr="007F62DD" w:rsidRDefault="007F62DD" w:rsidP="00B26B5F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2DD" w:rsidRPr="007F62DD" w14:paraId="24996E91" w14:textId="77777777" w:rsidTr="0054655A">
        <w:trPr>
          <w:trHeight w:val="312"/>
        </w:trPr>
        <w:tc>
          <w:tcPr>
            <w:tcW w:w="9866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1ABECBB4" w14:textId="3EF6BFA6" w:rsidR="007F62DD" w:rsidRPr="007F62DD" w:rsidRDefault="007F62DD" w:rsidP="00B26B5F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lastRenderedPageBreak/>
              <w:t>周知・広報の方法</w:t>
            </w:r>
            <w:r w:rsidR="0054655A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54655A" w:rsidRPr="0041609F">
              <w:rPr>
                <w:rFonts w:ascii="游明朝" w:eastAsia="游明朝" w:hAnsi="游明朝" w:hint="eastAsia"/>
                <w:sz w:val="18"/>
                <w:szCs w:val="18"/>
              </w:rPr>
              <w:t>（周知・広報</w:t>
            </w:r>
            <w:r w:rsidR="0054655A">
              <w:rPr>
                <w:rFonts w:ascii="游明朝" w:eastAsia="游明朝" w:hAnsi="游明朝" w:hint="eastAsia"/>
                <w:sz w:val="18"/>
                <w:szCs w:val="18"/>
              </w:rPr>
              <w:t>に用いる媒体・手段</w:t>
            </w:r>
            <w:r w:rsidR="0054655A" w:rsidRPr="0041609F">
              <w:rPr>
                <w:rFonts w:ascii="游明朝" w:eastAsia="游明朝" w:hAnsi="游明朝" w:hint="eastAsia"/>
                <w:sz w:val="18"/>
                <w:szCs w:val="18"/>
              </w:rPr>
              <w:t>、時期、対象者など）</w:t>
            </w:r>
          </w:p>
        </w:tc>
      </w:tr>
      <w:tr w:rsidR="007F62DD" w:rsidRPr="007F62DD" w14:paraId="6559FA39" w14:textId="77777777" w:rsidTr="0054655A">
        <w:trPr>
          <w:trHeight w:val="2771"/>
        </w:trPr>
        <w:tc>
          <w:tcPr>
            <w:tcW w:w="9866" w:type="dxa"/>
            <w:gridSpan w:val="10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30270E3D" w14:textId="77777777" w:rsidR="007F62DD" w:rsidRPr="007F62DD" w:rsidRDefault="007F62DD" w:rsidP="00B26B5F">
            <w:pPr>
              <w:spacing w:line="440" w:lineRule="exac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7F62DD" w:rsidRPr="007F62DD" w14:paraId="27B3F67D" w14:textId="77777777" w:rsidTr="0054655A">
        <w:trPr>
          <w:trHeight w:val="96"/>
        </w:trPr>
        <w:tc>
          <w:tcPr>
            <w:tcW w:w="9866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47E14229" w14:textId="77777777" w:rsidR="007F62DD" w:rsidRPr="007F62DD" w:rsidRDefault="007F62DD" w:rsidP="00B26B5F">
            <w:pPr>
              <w:spacing w:line="440" w:lineRule="exact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事業における共催・助成・提携・協賛・後援等の状況</w:t>
            </w:r>
          </w:p>
        </w:tc>
      </w:tr>
      <w:tr w:rsidR="007F62DD" w:rsidRPr="005B30A8" w14:paraId="196F73DC" w14:textId="77777777" w:rsidTr="0054655A">
        <w:trPr>
          <w:trHeight w:val="364"/>
        </w:trPr>
        <w:tc>
          <w:tcPr>
            <w:tcW w:w="1465" w:type="dxa"/>
            <w:gridSpan w:val="2"/>
            <w:tcBorders>
              <w:top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E03D9D9" w14:textId="77777777" w:rsidR="007F62DD" w:rsidRPr="005B30A8" w:rsidRDefault="007F62DD" w:rsidP="005B30A8">
            <w:pPr>
              <w:spacing w:line="320" w:lineRule="exact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B30A8">
              <w:rPr>
                <w:rFonts w:ascii="游明朝" w:eastAsia="游明朝" w:hAnsi="游明朝" w:hint="eastAsia"/>
                <w:sz w:val="20"/>
                <w:szCs w:val="20"/>
              </w:rPr>
              <w:t>(支援の種類)</w:t>
            </w: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4C93BC4" w14:textId="77777777" w:rsidR="007F62DD" w:rsidRPr="005B30A8" w:rsidRDefault="007F62DD" w:rsidP="005B30A8">
            <w:pPr>
              <w:spacing w:line="320" w:lineRule="exac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B30A8">
              <w:rPr>
                <w:rFonts w:ascii="游明朝" w:eastAsia="游明朝" w:hAnsi="游明朝" w:hint="eastAsia"/>
                <w:sz w:val="20"/>
                <w:szCs w:val="20"/>
              </w:rPr>
              <w:t>（支援元の団体名等）</w:t>
            </w:r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7069131" w14:textId="77777777" w:rsidR="007F62DD" w:rsidRPr="005B30A8" w:rsidRDefault="007F62DD" w:rsidP="005B30A8">
            <w:pPr>
              <w:spacing w:line="320" w:lineRule="exac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B30A8">
              <w:rPr>
                <w:rFonts w:ascii="游明朝" w:eastAsia="游明朝" w:hAnsi="游明朝" w:hint="eastAsia"/>
                <w:sz w:val="20"/>
                <w:szCs w:val="20"/>
              </w:rPr>
              <w:t>（支援の内容）</w:t>
            </w: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41FCC71D" w14:textId="77777777" w:rsidR="007F62DD" w:rsidRPr="005B30A8" w:rsidRDefault="007F62DD" w:rsidP="005B30A8">
            <w:pPr>
              <w:spacing w:line="320" w:lineRule="exact"/>
              <w:ind w:left="200" w:hangingChars="100" w:hanging="200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5B30A8">
              <w:rPr>
                <w:rFonts w:ascii="游明朝" w:eastAsia="游明朝" w:hAnsi="游明朝" w:hint="eastAsia"/>
                <w:sz w:val="20"/>
                <w:szCs w:val="20"/>
              </w:rPr>
              <w:t>（申請状況）</w:t>
            </w:r>
          </w:p>
        </w:tc>
      </w:tr>
      <w:tr w:rsidR="007F62DD" w:rsidRPr="007F62DD" w14:paraId="762A55C2" w14:textId="77777777" w:rsidTr="0054655A">
        <w:trPr>
          <w:trHeight w:val="362"/>
        </w:trPr>
        <w:tc>
          <w:tcPr>
            <w:tcW w:w="1465" w:type="dxa"/>
            <w:gridSpan w:val="2"/>
            <w:tcBorders>
              <w:top w:val="dash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BC8DF8" w14:textId="77777777" w:rsidR="007F62DD" w:rsidRPr="007F62DD" w:rsidRDefault="007F62DD" w:rsidP="00B26B5F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500" w:type="dxa"/>
            <w:gridSpan w:val="4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9F5522" w14:textId="77777777" w:rsidR="007F62DD" w:rsidRPr="007F62DD" w:rsidRDefault="007F62DD" w:rsidP="00B26B5F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dash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91E4BA" w14:textId="77777777" w:rsidR="007F62DD" w:rsidRPr="007F62DD" w:rsidRDefault="007F62DD" w:rsidP="00B26B5F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dash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2007236" w14:textId="77777777" w:rsidR="007F62DD" w:rsidRPr="007F62DD" w:rsidRDefault="007F62DD" w:rsidP="00B26B5F">
            <w:pPr>
              <w:spacing w:line="440" w:lineRule="exact"/>
              <w:ind w:left="200" w:hangingChars="100" w:hanging="20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確定・申請中・予定</w:t>
            </w:r>
          </w:p>
        </w:tc>
      </w:tr>
      <w:tr w:rsidR="007F62DD" w:rsidRPr="007F62DD" w14:paraId="447F4FD6" w14:textId="77777777" w:rsidTr="00B27BCD">
        <w:trPr>
          <w:trHeight w:val="362"/>
        </w:trPr>
        <w:tc>
          <w:tcPr>
            <w:tcW w:w="14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28F301" w14:textId="77777777" w:rsidR="007F62DD" w:rsidRPr="007F62DD" w:rsidRDefault="007F62DD" w:rsidP="00B26B5F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FF4D33" w14:textId="77777777" w:rsidR="007F62DD" w:rsidRPr="007F62DD" w:rsidRDefault="007F62DD" w:rsidP="00B26B5F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415D38" w14:textId="77777777" w:rsidR="007F62DD" w:rsidRPr="007F62DD" w:rsidRDefault="007F62DD" w:rsidP="00B26B5F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9A1EFF5" w14:textId="77777777" w:rsidR="007F62DD" w:rsidRPr="007F62DD" w:rsidRDefault="007F62DD" w:rsidP="00B26B5F">
            <w:pPr>
              <w:spacing w:line="440" w:lineRule="exact"/>
              <w:ind w:left="200" w:hangingChars="100" w:hanging="20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確定・申請中・予定</w:t>
            </w:r>
          </w:p>
        </w:tc>
      </w:tr>
      <w:tr w:rsidR="007F62DD" w:rsidRPr="007F62DD" w14:paraId="06C63BF5" w14:textId="77777777" w:rsidTr="00B27BCD">
        <w:trPr>
          <w:trHeight w:val="362"/>
        </w:trPr>
        <w:tc>
          <w:tcPr>
            <w:tcW w:w="146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326A9AB" w14:textId="77777777" w:rsidR="007F62DD" w:rsidRPr="007F62DD" w:rsidRDefault="007F62DD" w:rsidP="00B26B5F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450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D47F8A9" w14:textId="77777777" w:rsidR="007F62DD" w:rsidRPr="007F62DD" w:rsidRDefault="007F62DD" w:rsidP="00B26B5F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D1B48AF" w14:textId="77777777" w:rsidR="007F62DD" w:rsidRPr="007F62DD" w:rsidRDefault="007F62DD" w:rsidP="00B26B5F">
            <w:pPr>
              <w:spacing w:line="440" w:lineRule="exact"/>
              <w:ind w:left="240" w:hangingChars="100" w:hanging="240"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0AC01A86" w14:textId="77777777" w:rsidR="007F62DD" w:rsidRPr="007F62DD" w:rsidRDefault="007F62DD" w:rsidP="00B26B5F">
            <w:pPr>
              <w:spacing w:line="440" w:lineRule="exact"/>
              <w:ind w:left="200" w:hangingChars="100" w:hanging="20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0"/>
                <w:szCs w:val="20"/>
              </w:rPr>
              <w:t>確定・申請中・予定</w:t>
            </w:r>
          </w:p>
        </w:tc>
      </w:tr>
      <w:bookmarkEnd w:id="1"/>
    </w:tbl>
    <w:p w14:paraId="7DF6DF19" w14:textId="77777777" w:rsidR="007F62DD" w:rsidRPr="007F62DD" w:rsidRDefault="007F62DD" w:rsidP="007F62DD">
      <w:pPr>
        <w:spacing w:line="440" w:lineRule="exact"/>
        <w:rPr>
          <w:rFonts w:ascii="游明朝" w:eastAsia="游明朝" w:hAnsi="游明朝"/>
          <w:b/>
          <w:bCs/>
          <w:sz w:val="24"/>
          <w:szCs w:val="24"/>
        </w:rPr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E128D1" w:rsidRPr="007F62DD" w14:paraId="782F1FA4" w14:textId="77777777" w:rsidTr="0054655A">
        <w:trPr>
          <w:trHeight w:val="247"/>
        </w:trPr>
        <w:tc>
          <w:tcPr>
            <w:tcW w:w="9865" w:type="dxa"/>
            <w:tcBorders>
              <w:bottom w:val="nil"/>
            </w:tcBorders>
            <w:shd w:val="clear" w:color="auto" w:fill="E7E6E6" w:themeFill="background2"/>
            <w:vAlign w:val="center"/>
          </w:tcPr>
          <w:bookmarkEnd w:id="0"/>
          <w:p w14:paraId="332A4894" w14:textId="29195EE2" w:rsidR="00E128D1" w:rsidRPr="007F62DD" w:rsidRDefault="000A2A17" w:rsidP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テーマを選択した理由、</w:t>
            </w:r>
            <w:r w:rsidR="00E128D1" w:rsidRPr="007F62DD">
              <w:rPr>
                <w:rFonts w:ascii="游明朝" w:eastAsia="游明朝" w:hAnsi="游明朝" w:hint="eastAsia"/>
                <w:sz w:val="24"/>
                <w:szCs w:val="24"/>
              </w:rPr>
              <w:t>事業を計画した経緯、背景、課題だと考えていること</w:t>
            </w:r>
          </w:p>
        </w:tc>
      </w:tr>
      <w:tr w:rsidR="007F62DD" w:rsidRPr="00BF29CC" w14:paraId="3B242D7E" w14:textId="77777777" w:rsidTr="0054655A">
        <w:trPr>
          <w:trHeight w:val="352"/>
        </w:trPr>
        <w:tc>
          <w:tcPr>
            <w:tcW w:w="9865" w:type="dxa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467CC1D0" w14:textId="2815898C" w:rsidR="007F62DD" w:rsidRPr="0054655A" w:rsidRDefault="007F62DD" w:rsidP="00BF29CC">
            <w:pPr>
              <w:spacing w:line="320" w:lineRule="exact"/>
              <w:ind w:leftChars="100" w:left="39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r w:rsidRPr="0054655A">
              <w:rPr>
                <w:rFonts w:ascii="游明朝" w:eastAsia="游明朝" w:hAnsi="游明朝" w:hint="eastAsia"/>
                <w:sz w:val="18"/>
                <w:szCs w:val="18"/>
              </w:rPr>
              <w:t>（</w:t>
            </w:r>
            <w:r w:rsidR="0054655A" w:rsidRPr="0054655A">
              <w:rPr>
                <w:rFonts w:ascii="游明朝" w:eastAsia="游明朝" w:hAnsi="游明朝" w:hint="eastAsia"/>
                <w:sz w:val="18"/>
                <w:szCs w:val="18"/>
              </w:rPr>
              <w:t>このテーマを選択して事業を実施しようと考えたいきさつ（</w:t>
            </w:r>
            <w:r w:rsidR="00BF29CC" w:rsidRPr="0054655A">
              <w:rPr>
                <w:rFonts w:ascii="游明朝" w:eastAsia="游明朝" w:hAnsi="游明朝" w:hint="eastAsia"/>
                <w:sz w:val="18"/>
                <w:szCs w:val="18"/>
              </w:rPr>
              <w:t>事業に取り組む目的や、</w:t>
            </w:r>
            <w:r w:rsidR="00A9095C" w:rsidRPr="0054655A">
              <w:rPr>
                <w:rFonts w:ascii="游明朝" w:eastAsia="游明朝" w:hAnsi="游明朝" w:hint="eastAsia"/>
                <w:sz w:val="18"/>
                <w:szCs w:val="18"/>
              </w:rPr>
              <w:t>団体・地域・活動分野において</w:t>
            </w:r>
            <w:r w:rsidR="00BF29CC" w:rsidRPr="0054655A">
              <w:rPr>
                <w:rFonts w:ascii="游明朝" w:eastAsia="游明朝" w:hAnsi="游明朝" w:hint="eastAsia"/>
                <w:sz w:val="18"/>
                <w:szCs w:val="18"/>
              </w:rPr>
              <w:t>課題と感じていることなど</w:t>
            </w:r>
            <w:r w:rsidR="0054655A" w:rsidRPr="0054655A">
              <w:rPr>
                <w:rFonts w:ascii="游明朝" w:eastAsia="游明朝" w:hAnsi="游明朝" w:hint="eastAsia"/>
                <w:sz w:val="18"/>
                <w:szCs w:val="18"/>
              </w:rPr>
              <w:t>））</w:t>
            </w:r>
          </w:p>
        </w:tc>
      </w:tr>
      <w:tr w:rsidR="00E128D1" w:rsidRPr="007F62DD" w14:paraId="541541F0" w14:textId="77777777" w:rsidTr="0054655A">
        <w:trPr>
          <w:trHeight w:val="3665"/>
        </w:trPr>
        <w:tc>
          <w:tcPr>
            <w:tcW w:w="9865" w:type="dxa"/>
            <w:tcBorders>
              <w:top w:val="dashed" w:sz="4" w:space="0" w:color="auto"/>
            </w:tcBorders>
            <w:shd w:val="clear" w:color="auto" w:fill="auto"/>
          </w:tcPr>
          <w:p w14:paraId="42DDDA87" w14:textId="77777777" w:rsidR="0054655A" w:rsidRPr="007F62DD" w:rsidRDefault="0054655A" w:rsidP="007F62DD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E128D1" w:rsidRPr="007F62DD" w14:paraId="381BDDE7" w14:textId="77777777" w:rsidTr="0054655A">
        <w:trPr>
          <w:trHeight w:val="233"/>
        </w:trPr>
        <w:tc>
          <w:tcPr>
            <w:tcW w:w="9865" w:type="dxa"/>
            <w:tcBorders>
              <w:bottom w:val="nil"/>
            </w:tcBorders>
            <w:shd w:val="clear" w:color="auto" w:fill="E7E6E6" w:themeFill="background2"/>
            <w:vAlign w:val="center"/>
          </w:tcPr>
          <w:p w14:paraId="3A610C26" w14:textId="30D7A581" w:rsidR="00E128D1" w:rsidRPr="007F62DD" w:rsidRDefault="00E128D1" w:rsidP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事業で達成したい目標、</w:t>
            </w:r>
            <w:r w:rsidR="000A2A17" w:rsidRPr="007F62DD">
              <w:rPr>
                <w:rFonts w:ascii="游明朝" w:eastAsia="游明朝" w:hAnsi="游明朝" w:hint="eastAsia"/>
                <w:sz w:val="24"/>
                <w:szCs w:val="24"/>
              </w:rPr>
              <w:t>達成するために工夫すること</w:t>
            </w:r>
          </w:p>
        </w:tc>
      </w:tr>
      <w:tr w:rsidR="007F62DD" w:rsidRPr="00C12D37" w14:paraId="6FEFFB83" w14:textId="77777777" w:rsidTr="0054655A">
        <w:trPr>
          <w:trHeight w:val="352"/>
        </w:trPr>
        <w:tc>
          <w:tcPr>
            <w:tcW w:w="9865" w:type="dxa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5F41D4B2" w14:textId="77777777" w:rsidR="0054655A" w:rsidRDefault="007F62DD" w:rsidP="00BF29CC">
            <w:pPr>
              <w:spacing w:line="320" w:lineRule="exact"/>
              <w:ind w:leftChars="100" w:left="39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r w:rsidRPr="0054655A">
              <w:rPr>
                <w:rFonts w:ascii="游明朝" w:eastAsia="游明朝" w:hAnsi="游明朝" w:hint="eastAsia"/>
                <w:sz w:val="18"/>
                <w:szCs w:val="18"/>
              </w:rPr>
              <w:t>（</w:t>
            </w:r>
            <w:r w:rsidR="00BF29CC" w:rsidRPr="0054655A">
              <w:rPr>
                <w:rFonts w:ascii="游明朝" w:eastAsia="游明朝" w:hAnsi="游明朝" w:hint="eastAsia"/>
                <w:sz w:val="18"/>
                <w:szCs w:val="18"/>
              </w:rPr>
              <w:t>事業</w:t>
            </w:r>
            <w:r w:rsidR="00C12D37" w:rsidRPr="0054655A">
              <w:rPr>
                <w:rFonts w:ascii="游明朝" w:eastAsia="游明朝" w:hAnsi="游明朝" w:hint="eastAsia"/>
                <w:sz w:val="18"/>
                <w:szCs w:val="18"/>
              </w:rPr>
              <w:t>を企画した</w:t>
            </w:r>
            <w:r w:rsidR="00BF29CC" w:rsidRPr="0054655A">
              <w:rPr>
                <w:rFonts w:ascii="游明朝" w:eastAsia="游明朝" w:hAnsi="游明朝" w:hint="eastAsia"/>
                <w:sz w:val="18"/>
                <w:szCs w:val="18"/>
              </w:rPr>
              <w:t>経緯などを</w:t>
            </w:r>
            <w:r w:rsidR="001F2BE8" w:rsidRPr="0054655A">
              <w:rPr>
                <w:rFonts w:ascii="游明朝" w:eastAsia="游明朝" w:hAnsi="游明朝" w:hint="eastAsia"/>
                <w:sz w:val="18"/>
                <w:szCs w:val="18"/>
              </w:rPr>
              <w:t>ふ</w:t>
            </w:r>
            <w:r w:rsidR="00BF29CC" w:rsidRPr="0054655A">
              <w:rPr>
                <w:rFonts w:ascii="游明朝" w:eastAsia="游明朝" w:hAnsi="游明朝" w:hint="eastAsia"/>
                <w:sz w:val="18"/>
                <w:szCs w:val="18"/>
              </w:rPr>
              <w:t>まえ、この事業に取り組むことで達成したい目標や、</w:t>
            </w:r>
            <w:r w:rsidR="001F2BE8" w:rsidRPr="0054655A">
              <w:rPr>
                <w:rFonts w:ascii="游明朝" w:eastAsia="游明朝" w:hAnsi="游明朝" w:hint="eastAsia"/>
                <w:sz w:val="18"/>
                <w:szCs w:val="18"/>
              </w:rPr>
              <w:t>目標の達成に向けて</w:t>
            </w:r>
          </w:p>
          <w:p w14:paraId="16D47743" w14:textId="7799B857" w:rsidR="007F62DD" w:rsidRPr="0054655A" w:rsidRDefault="00BF29CC" w:rsidP="0054655A">
            <w:pPr>
              <w:spacing w:line="320" w:lineRule="exact"/>
              <w:ind w:leftChars="200" w:left="420"/>
              <w:rPr>
                <w:rFonts w:ascii="游明朝" w:eastAsia="游明朝" w:hAnsi="游明朝"/>
                <w:sz w:val="18"/>
                <w:szCs w:val="18"/>
              </w:rPr>
            </w:pPr>
            <w:r w:rsidRPr="0054655A">
              <w:rPr>
                <w:rFonts w:ascii="游明朝" w:eastAsia="游明朝" w:hAnsi="游明朝" w:hint="eastAsia"/>
                <w:sz w:val="18"/>
                <w:szCs w:val="18"/>
              </w:rPr>
              <w:t>働きかける対象</w:t>
            </w:r>
            <w:r w:rsidR="00C12D37" w:rsidRPr="0054655A">
              <w:rPr>
                <w:rFonts w:ascii="游明朝" w:eastAsia="游明朝" w:hAnsi="游明朝" w:hint="eastAsia"/>
                <w:sz w:val="18"/>
                <w:szCs w:val="18"/>
              </w:rPr>
              <w:t>（人、地域、団体）</w:t>
            </w:r>
            <w:r w:rsidRPr="0054655A">
              <w:rPr>
                <w:rFonts w:ascii="游明朝" w:eastAsia="游明朝" w:hAnsi="游明朝" w:hint="eastAsia"/>
                <w:sz w:val="18"/>
                <w:szCs w:val="18"/>
              </w:rPr>
              <w:t>など</w:t>
            </w:r>
            <w:r w:rsidR="007F62DD" w:rsidRPr="0054655A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E128D1" w:rsidRPr="007F62DD" w14:paraId="0B1B78A4" w14:textId="77777777" w:rsidTr="0054655A">
        <w:trPr>
          <w:trHeight w:val="3232"/>
        </w:trPr>
        <w:tc>
          <w:tcPr>
            <w:tcW w:w="9865" w:type="dxa"/>
            <w:tcBorders>
              <w:top w:val="dashed" w:sz="4" w:space="0" w:color="auto"/>
            </w:tcBorders>
            <w:shd w:val="clear" w:color="auto" w:fill="auto"/>
          </w:tcPr>
          <w:p w14:paraId="201CC76E" w14:textId="77777777" w:rsidR="00E128D1" w:rsidRPr="00BF29CC" w:rsidRDefault="00E128D1" w:rsidP="007F62DD">
            <w:pPr>
              <w:spacing w:line="44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E128D1" w:rsidRPr="007F62DD" w14:paraId="673AF979" w14:textId="77777777" w:rsidTr="0054655A">
        <w:trPr>
          <w:trHeight w:val="417"/>
        </w:trPr>
        <w:tc>
          <w:tcPr>
            <w:tcW w:w="9865" w:type="dxa"/>
            <w:tcBorders>
              <w:bottom w:val="nil"/>
            </w:tcBorders>
            <w:shd w:val="clear" w:color="auto" w:fill="E7E6E6" w:themeFill="background2"/>
          </w:tcPr>
          <w:p w14:paraId="324048F0" w14:textId="0C56DBF1" w:rsidR="00E128D1" w:rsidRPr="007F62DD" w:rsidRDefault="007F62DD" w:rsidP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lastRenderedPageBreak/>
              <w:t>事業によって期待される効果</w:t>
            </w:r>
            <w:r w:rsidR="00844DA1">
              <w:rPr>
                <w:rFonts w:ascii="游明朝" w:eastAsia="游明朝" w:hAnsi="游明朝" w:hint="eastAsia"/>
                <w:sz w:val="24"/>
                <w:szCs w:val="24"/>
              </w:rPr>
              <w:t>・</w:t>
            </w: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成果</w:t>
            </w:r>
          </w:p>
        </w:tc>
      </w:tr>
      <w:tr w:rsidR="007F62DD" w:rsidRPr="00606037" w14:paraId="569225EC" w14:textId="77777777" w:rsidTr="0054655A">
        <w:trPr>
          <w:trHeight w:val="352"/>
        </w:trPr>
        <w:tc>
          <w:tcPr>
            <w:tcW w:w="9865" w:type="dxa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5DEFE0DB" w14:textId="0C89FE3A" w:rsidR="007F62DD" w:rsidRPr="0054655A" w:rsidRDefault="007F62DD" w:rsidP="0054655A">
            <w:pPr>
              <w:spacing w:line="320" w:lineRule="exact"/>
              <w:ind w:leftChars="100" w:left="39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r w:rsidRPr="0054655A">
              <w:rPr>
                <w:rFonts w:ascii="游明朝" w:eastAsia="游明朝" w:hAnsi="游明朝" w:hint="eastAsia"/>
                <w:sz w:val="18"/>
                <w:szCs w:val="18"/>
              </w:rPr>
              <w:t>（事業</w:t>
            </w:r>
            <w:r w:rsidR="002120DC" w:rsidRPr="0054655A">
              <w:rPr>
                <w:rFonts w:ascii="游明朝" w:eastAsia="游明朝" w:hAnsi="游明朝" w:hint="eastAsia"/>
                <w:sz w:val="18"/>
                <w:szCs w:val="18"/>
              </w:rPr>
              <w:t>実施によって、団体や地域</w:t>
            </w:r>
            <w:r w:rsidR="001F2BE8" w:rsidRPr="0054655A">
              <w:rPr>
                <w:rFonts w:ascii="游明朝" w:eastAsia="游明朝" w:hAnsi="游明朝" w:hint="eastAsia"/>
                <w:sz w:val="18"/>
                <w:szCs w:val="18"/>
              </w:rPr>
              <w:t>、関連分野等に生み出される影響</w:t>
            </w:r>
            <w:r w:rsidR="002120DC" w:rsidRPr="0054655A">
              <w:rPr>
                <w:rFonts w:ascii="游明朝" w:eastAsia="游明朝" w:hAnsi="游明朝" w:hint="eastAsia"/>
                <w:sz w:val="18"/>
                <w:szCs w:val="18"/>
              </w:rPr>
              <w:t>や変化</w:t>
            </w:r>
            <w:r w:rsidR="0054655A" w:rsidRPr="0054655A">
              <w:rPr>
                <w:rFonts w:ascii="游明朝" w:eastAsia="游明朝" w:hAnsi="游明朝" w:hint="eastAsia"/>
                <w:sz w:val="18"/>
                <w:szCs w:val="18"/>
              </w:rPr>
              <w:t>、</w:t>
            </w:r>
            <w:r w:rsidR="002120DC" w:rsidRPr="0054655A">
              <w:rPr>
                <w:rFonts w:ascii="游明朝" w:eastAsia="游明朝" w:hAnsi="游明朝" w:hint="eastAsia"/>
                <w:sz w:val="18"/>
                <w:szCs w:val="18"/>
              </w:rPr>
              <w:t>事業の効果を確認する方法（アンケートや振り返り（反省会）など）</w:t>
            </w:r>
            <w:r w:rsidRPr="0054655A">
              <w:rPr>
                <w:rFonts w:ascii="游明朝" w:eastAsia="游明朝" w:hAnsi="游明朝" w:hint="eastAsia"/>
                <w:sz w:val="18"/>
                <w:szCs w:val="18"/>
              </w:rPr>
              <w:t>）</w:t>
            </w:r>
          </w:p>
        </w:tc>
      </w:tr>
      <w:tr w:rsidR="00E128D1" w:rsidRPr="007F62DD" w14:paraId="71DBB9B6" w14:textId="77777777" w:rsidTr="00B173F7">
        <w:trPr>
          <w:trHeight w:val="3401"/>
        </w:trPr>
        <w:tc>
          <w:tcPr>
            <w:tcW w:w="9865" w:type="dxa"/>
            <w:tcBorders>
              <w:top w:val="dashed" w:sz="4" w:space="0" w:color="auto"/>
            </w:tcBorders>
            <w:shd w:val="clear" w:color="auto" w:fill="auto"/>
          </w:tcPr>
          <w:p w14:paraId="5C819270" w14:textId="77777777" w:rsidR="00E128D1" w:rsidRPr="007F62DD" w:rsidRDefault="00E128D1" w:rsidP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E128D1" w:rsidRPr="007F62DD" w14:paraId="45E4854B" w14:textId="77777777" w:rsidTr="001D0B19">
        <w:trPr>
          <w:trHeight w:val="417"/>
        </w:trPr>
        <w:tc>
          <w:tcPr>
            <w:tcW w:w="9865" w:type="dxa"/>
            <w:tcBorders>
              <w:bottom w:val="nil"/>
            </w:tcBorders>
            <w:shd w:val="clear" w:color="auto" w:fill="E7E6E6" w:themeFill="background2"/>
          </w:tcPr>
          <w:p w14:paraId="577BDD45" w14:textId="16F35D48" w:rsidR="00E128D1" w:rsidRPr="007F62DD" w:rsidRDefault="00E128D1" w:rsidP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次回以降の展開</w:t>
            </w:r>
            <w:r w:rsidR="007F62DD">
              <w:rPr>
                <w:rFonts w:ascii="游明朝" w:eastAsia="游明朝" w:hAnsi="游明朝" w:hint="eastAsia"/>
                <w:sz w:val="24"/>
                <w:szCs w:val="24"/>
              </w:rPr>
              <w:t>、</w:t>
            </w:r>
            <w:r w:rsidR="007F62DD" w:rsidRPr="007F62DD">
              <w:rPr>
                <w:rFonts w:ascii="游明朝" w:eastAsia="游明朝" w:hAnsi="游明朝" w:hint="eastAsia"/>
                <w:sz w:val="24"/>
                <w:szCs w:val="24"/>
              </w:rPr>
              <w:t>今後の活動の展望</w:t>
            </w:r>
          </w:p>
        </w:tc>
      </w:tr>
      <w:tr w:rsidR="007F62DD" w:rsidRPr="001D0B19" w14:paraId="25625077" w14:textId="77777777" w:rsidTr="001D0B19">
        <w:trPr>
          <w:trHeight w:val="352"/>
        </w:trPr>
        <w:tc>
          <w:tcPr>
            <w:tcW w:w="9865" w:type="dxa"/>
            <w:tcBorders>
              <w:top w:val="nil"/>
              <w:bottom w:val="dashed" w:sz="4" w:space="0" w:color="auto"/>
            </w:tcBorders>
            <w:shd w:val="clear" w:color="auto" w:fill="E7E6E6" w:themeFill="background2"/>
          </w:tcPr>
          <w:p w14:paraId="61701F01" w14:textId="1D99797F" w:rsidR="007F62DD" w:rsidRPr="001D0B19" w:rsidRDefault="002120DC" w:rsidP="001260D2">
            <w:pPr>
              <w:spacing w:line="320" w:lineRule="exact"/>
              <w:ind w:leftChars="100" w:left="390" w:hangingChars="100" w:hanging="180"/>
              <w:rPr>
                <w:rFonts w:ascii="游明朝" w:eastAsia="游明朝" w:hAnsi="游明朝"/>
                <w:sz w:val="18"/>
                <w:szCs w:val="18"/>
              </w:rPr>
            </w:pPr>
            <w:r w:rsidRPr="001D0B19">
              <w:rPr>
                <w:rFonts w:ascii="游明朝" w:eastAsia="游明朝" w:hAnsi="游明朝" w:hint="eastAsia"/>
                <w:sz w:val="18"/>
                <w:szCs w:val="18"/>
              </w:rPr>
              <w:t>（事業で得られた効果、成果を</w:t>
            </w:r>
            <w:r w:rsidR="00375C17">
              <w:rPr>
                <w:rFonts w:ascii="游明朝" w:eastAsia="游明朝" w:hAnsi="游明朝" w:hint="eastAsia"/>
                <w:sz w:val="18"/>
                <w:szCs w:val="18"/>
              </w:rPr>
              <w:t>ふ</w:t>
            </w:r>
            <w:r w:rsidRPr="001D0B19">
              <w:rPr>
                <w:rFonts w:ascii="游明朝" w:eastAsia="游明朝" w:hAnsi="游明朝" w:hint="eastAsia"/>
                <w:sz w:val="18"/>
                <w:szCs w:val="18"/>
              </w:rPr>
              <w:t>まえて</w:t>
            </w:r>
            <w:r w:rsidR="001260D2">
              <w:rPr>
                <w:rFonts w:ascii="游明朝" w:eastAsia="游明朝" w:hAnsi="游明朝" w:hint="eastAsia"/>
                <w:sz w:val="18"/>
                <w:szCs w:val="18"/>
              </w:rPr>
              <w:t>次回</w:t>
            </w:r>
            <w:r w:rsidRPr="001D0B19">
              <w:rPr>
                <w:rFonts w:ascii="游明朝" w:eastAsia="游明朝" w:hAnsi="游明朝" w:hint="eastAsia"/>
                <w:sz w:val="18"/>
                <w:szCs w:val="18"/>
              </w:rPr>
              <w:t>取り組みたいこと、</w:t>
            </w:r>
            <w:r w:rsidR="001260D2">
              <w:rPr>
                <w:rFonts w:ascii="游明朝" w:eastAsia="游明朝" w:hAnsi="游明朝" w:hint="eastAsia"/>
                <w:sz w:val="18"/>
                <w:szCs w:val="18"/>
              </w:rPr>
              <w:t>中・長期的な目標、将来的に</w:t>
            </w:r>
            <w:r w:rsidRPr="001D0B19">
              <w:rPr>
                <w:rFonts w:ascii="游明朝" w:eastAsia="游明朝" w:hAnsi="游明朝" w:hint="eastAsia"/>
                <w:sz w:val="18"/>
                <w:szCs w:val="18"/>
              </w:rPr>
              <w:t>活動をどのように継続・拡充させていくか</w:t>
            </w:r>
            <w:r w:rsidR="001260D2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r w:rsidRPr="001D0B19">
              <w:rPr>
                <w:rFonts w:ascii="游明朝" w:eastAsia="游明朝" w:hAnsi="游明朝" w:hint="eastAsia"/>
                <w:sz w:val="18"/>
                <w:szCs w:val="18"/>
              </w:rPr>
              <w:t>など）</w:t>
            </w:r>
          </w:p>
        </w:tc>
      </w:tr>
      <w:tr w:rsidR="00E128D1" w:rsidRPr="007F62DD" w14:paraId="5A1F6B69" w14:textId="77777777" w:rsidTr="00B173F7">
        <w:trPr>
          <w:trHeight w:val="3219"/>
        </w:trPr>
        <w:tc>
          <w:tcPr>
            <w:tcW w:w="9865" w:type="dxa"/>
            <w:tcBorders>
              <w:top w:val="dashed" w:sz="4" w:space="0" w:color="auto"/>
            </w:tcBorders>
            <w:shd w:val="clear" w:color="auto" w:fill="auto"/>
          </w:tcPr>
          <w:p w14:paraId="6ADA774B" w14:textId="77777777" w:rsidR="00E128D1" w:rsidRPr="007F62DD" w:rsidRDefault="00E128D1" w:rsidP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089CD237" w14:textId="77777777" w:rsidR="007F62DD" w:rsidRDefault="007F62DD" w:rsidP="007F62DD">
      <w:pPr>
        <w:spacing w:line="440" w:lineRule="exact"/>
        <w:rPr>
          <w:rFonts w:ascii="游明朝" w:eastAsia="游明朝" w:hAnsi="游明朝"/>
        </w:rPr>
      </w:pPr>
    </w:p>
    <w:p w14:paraId="4B82E466" w14:textId="77777777" w:rsidR="004B3007" w:rsidRPr="007F62DD" w:rsidRDefault="004B3007" w:rsidP="007F62DD">
      <w:pPr>
        <w:spacing w:line="440" w:lineRule="exact"/>
        <w:rPr>
          <w:rFonts w:ascii="游明朝" w:eastAsia="游明朝" w:hAnsi="游明朝"/>
        </w:rPr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1885"/>
        <w:gridCol w:w="7980"/>
      </w:tblGrid>
      <w:tr w:rsidR="00655B5B" w:rsidRPr="007F62DD" w14:paraId="753E98CA" w14:textId="77777777" w:rsidTr="00D454B5">
        <w:trPr>
          <w:trHeight w:val="873"/>
        </w:trPr>
        <w:tc>
          <w:tcPr>
            <w:tcW w:w="1885" w:type="dxa"/>
            <w:shd w:val="clear" w:color="auto" w:fill="E7E6E6" w:themeFill="background2"/>
            <w:vAlign w:val="center"/>
          </w:tcPr>
          <w:p w14:paraId="366D9854" w14:textId="77777777" w:rsidR="00655B5B" w:rsidRPr="007F62DD" w:rsidRDefault="00655B5B" w:rsidP="007F62DD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事務局記載欄</w:t>
            </w:r>
          </w:p>
          <w:p w14:paraId="25798D4F" w14:textId="77777777" w:rsidR="00655B5B" w:rsidRPr="007F62DD" w:rsidRDefault="00655B5B" w:rsidP="007F62DD">
            <w:pPr>
              <w:spacing w:line="44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※記入不要</w:t>
            </w:r>
          </w:p>
        </w:tc>
        <w:tc>
          <w:tcPr>
            <w:tcW w:w="7980" w:type="dxa"/>
            <w:vAlign w:val="center"/>
          </w:tcPr>
          <w:p w14:paraId="4F5DF51F" w14:textId="77777777" w:rsidR="00655B5B" w:rsidRDefault="00D454B5" w:rsidP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  <w:r w:rsidRPr="007F62DD">
              <w:rPr>
                <w:rFonts w:ascii="游明朝" w:eastAsia="游明朝" w:hAnsi="游明朝" w:hint="eastAsia"/>
                <w:sz w:val="24"/>
                <w:szCs w:val="24"/>
              </w:rPr>
              <w:t>・令和　　年度　　月申請</w:t>
            </w:r>
          </w:p>
          <w:p w14:paraId="432ECB6B" w14:textId="05421C39" w:rsidR="007F62DD" w:rsidRPr="007F62DD" w:rsidRDefault="007F62DD" w:rsidP="007F62DD">
            <w:pPr>
              <w:spacing w:line="440" w:lineRule="exact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4B5F429C" w14:textId="77777777" w:rsidR="007E4221" w:rsidRPr="007F62DD" w:rsidRDefault="007E4221" w:rsidP="007F62DD">
      <w:pPr>
        <w:spacing w:line="440" w:lineRule="exact"/>
        <w:rPr>
          <w:rFonts w:ascii="游明朝" w:eastAsia="游明朝" w:hAnsi="游明朝"/>
          <w:sz w:val="24"/>
          <w:szCs w:val="24"/>
        </w:rPr>
      </w:pPr>
    </w:p>
    <w:p w14:paraId="208B3BC8" w14:textId="77777777" w:rsidR="007E4221" w:rsidRPr="007F62DD" w:rsidRDefault="007E4221" w:rsidP="007F62DD">
      <w:pPr>
        <w:spacing w:line="440" w:lineRule="exact"/>
        <w:rPr>
          <w:rFonts w:ascii="游明朝" w:eastAsia="游明朝" w:hAnsi="游明朝"/>
          <w:sz w:val="24"/>
          <w:szCs w:val="24"/>
        </w:rPr>
      </w:pPr>
      <w:r w:rsidRPr="007F62DD">
        <w:rPr>
          <w:rFonts w:ascii="游明朝" w:eastAsia="游明朝" w:hAnsi="游明朝" w:hint="eastAsia"/>
          <w:sz w:val="24"/>
          <w:szCs w:val="24"/>
        </w:rPr>
        <w:t>添付書類（チェックリスト）</w:t>
      </w:r>
      <w:r w:rsidRPr="007F62DD">
        <w:rPr>
          <w:rFonts w:ascii="游明朝" w:eastAsia="游明朝" w:hAnsi="游明朝" w:hint="eastAsia"/>
          <w:sz w:val="18"/>
          <w:szCs w:val="18"/>
        </w:rPr>
        <w:t xml:space="preserve">　※提出するものに</w:t>
      </w:r>
      <w:r w:rsidRPr="007F62DD">
        <w:rPr>
          <w:rFonts w:ascii="游明朝" w:eastAsia="游明朝" w:hAnsi="游明朝" w:cs="ＭＳ 明朝" w:hint="eastAsia"/>
          <w:sz w:val="18"/>
          <w:szCs w:val="18"/>
        </w:rPr>
        <w:t>✓</w:t>
      </w:r>
    </w:p>
    <w:p w14:paraId="18812AB8" w14:textId="51FA6DF7" w:rsidR="007E4221" w:rsidRPr="007F62DD" w:rsidRDefault="00000000" w:rsidP="007F62DD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2493089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06B0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E4221" w:rsidRPr="007F62DD">
        <w:rPr>
          <w:rFonts w:ascii="游明朝" w:eastAsia="游明朝" w:hAnsi="游明朝" w:hint="eastAsia"/>
          <w:sz w:val="24"/>
          <w:szCs w:val="24"/>
        </w:rPr>
        <w:t xml:space="preserve"> 交付申請書（様式第1-1号）</w:t>
      </w:r>
    </w:p>
    <w:p w14:paraId="65CEFDD3" w14:textId="2FE358F3" w:rsidR="007E4221" w:rsidRPr="007F62DD" w:rsidRDefault="00000000" w:rsidP="007F62DD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65926502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06B0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E4221" w:rsidRPr="007F62DD">
        <w:rPr>
          <w:rFonts w:ascii="游明朝" w:eastAsia="游明朝" w:hAnsi="游明朝" w:hint="eastAsia"/>
          <w:sz w:val="24"/>
          <w:szCs w:val="24"/>
        </w:rPr>
        <w:t xml:space="preserve"> 団体概要書（様式第1-</w:t>
      </w:r>
      <w:r w:rsidR="005657C1" w:rsidRPr="007F62DD">
        <w:rPr>
          <w:rFonts w:ascii="游明朝" w:eastAsia="游明朝" w:hAnsi="游明朝" w:hint="eastAsia"/>
          <w:sz w:val="24"/>
          <w:szCs w:val="24"/>
        </w:rPr>
        <w:t>2</w:t>
      </w:r>
      <w:r w:rsidR="007E4221" w:rsidRPr="007F62DD">
        <w:rPr>
          <w:rFonts w:ascii="游明朝" w:eastAsia="游明朝" w:hAnsi="游明朝" w:hint="eastAsia"/>
          <w:sz w:val="24"/>
          <w:szCs w:val="24"/>
        </w:rPr>
        <w:t>号）</w:t>
      </w:r>
    </w:p>
    <w:p w14:paraId="50EC7D70" w14:textId="1E1D7D95" w:rsidR="007E4221" w:rsidRPr="007F62DD" w:rsidRDefault="00000000" w:rsidP="007F62DD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1773550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06B0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E4221" w:rsidRPr="007F62DD">
        <w:rPr>
          <w:rFonts w:ascii="游明朝" w:eastAsia="游明朝" w:hAnsi="游明朝"/>
          <w:sz w:val="24"/>
          <w:szCs w:val="24"/>
        </w:rPr>
        <w:t xml:space="preserve"> </w:t>
      </w:r>
      <w:r w:rsidR="007E4221" w:rsidRPr="007F62DD">
        <w:rPr>
          <w:rFonts w:ascii="游明朝" w:eastAsia="游明朝" w:hAnsi="游明朝" w:hint="eastAsia"/>
          <w:sz w:val="24"/>
          <w:szCs w:val="24"/>
        </w:rPr>
        <w:t>団体の規約（定款等）</w:t>
      </w:r>
    </w:p>
    <w:p w14:paraId="1B952036" w14:textId="27F6D2A0" w:rsidR="007E4221" w:rsidRPr="007F62DD" w:rsidRDefault="00000000" w:rsidP="007F62DD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90920078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06B0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E4221" w:rsidRPr="007F62DD">
        <w:rPr>
          <w:rFonts w:ascii="游明朝" w:eastAsia="游明朝" w:hAnsi="游明朝"/>
          <w:sz w:val="24"/>
          <w:szCs w:val="24"/>
        </w:rPr>
        <w:t xml:space="preserve"> </w:t>
      </w:r>
      <w:r w:rsidR="007E4221" w:rsidRPr="007F62DD">
        <w:rPr>
          <w:rFonts w:ascii="游明朝" w:eastAsia="游明朝" w:hAnsi="游明朝" w:hint="eastAsia"/>
          <w:sz w:val="24"/>
          <w:szCs w:val="24"/>
        </w:rPr>
        <w:t>事業収支予算書（様式第1-</w:t>
      </w:r>
      <w:r w:rsidR="005657C1" w:rsidRPr="007F62DD">
        <w:rPr>
          <w:rFonts w:ascii="游明朝" w:eastAsia="游明朝" w:hAnsi="游明朝" w:hint="eastAsia"/>
          <w:sz w:val="24"/>
          <w:szCs w:val="24"/>
        </w:rPr>
        <w:t>3</w:t>
      </w:r>
      <w:r w:rsidR="007E4221" w:rsidRPr="007F62DD">
        <w:rPr>
          <w:rFonts w:ascii="游明朝" w:eastAsia="游明朝" w:hAnsi="游明朝" w:hint="eastAsia"/>
          <w:sz w:val="24"/>
          <w:szCs w:val="24"/>
        </w:rPr>
        <w:t>号）</w:t>
      </w:r>
    </w:p>
    <w:p w14:paraId="291B0C9D" w14:textId="32F6DC76" w:rsidR="00B173F7" w:rsidRDefault="00000000" w:rsidP="00B173F7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-1565414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173F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173F7" w:rsidRPr="00D06488">
        <w:rPr>
          <w:rFonts w:ascii="游明朝" w:eastAsia="游明朝" w:hAnsi="游明朝"/>
          <w:sz w:val="24"/>
          <w:szCs w:val="24"/>
        </w:rPr>
        <w:t xml:space="preserve"> </w:t>
      </w:r>
      <w:r w:rsidR="00B173F7" w:rsidRPr="00D06488">
        <w:rPr>
          <w:rFonts w:ascii="游明朝" w:eastAsia="游明朝" w:hAnsi="游明朝" w:hint="eastAsia"/>
          <w:sz w:val="24"/>
          <w:szCs w:val="24"/>
        </w:rPr>
        <w:t>暴力団</w:t>
      </w:r>
      <w:r w:rsidR="00B173F7">
        <w:rPr>
          <w:rFonts w:ascii="游明朝" w:eastAsia="游明朝" w:hAnsi="游明朝" w:hint="eastAsia"/>
          <w:sz w:val="24"/>
          <w:szCs w:val="24"/>
        </w:rPr>
        <w:t>等の</w:t>
      </w:r>
      <w:r w:rsidR="00B173F7" w:rsidRPr="00D06488">
        <w:rPr>
          <w:rFonts w:ascii="游明朝" w:eastAsia="游明朝" w:hAnsi="游明朝" w:hint="eastAsia"/>
          <w:sz w:val="24"/>
          <w:szCs w:val="24"/>
        </w:rPr>
        <w:t>排除に関する誓約書兼同意書（様式第1-4号）</w:t>
      </w:r>
    </w:p>
    <w:p w14:paraId="0DBFA4FA" w14:textId="114E5B17" w:rsidR="00B173F7" w:rsidRPr="0080339C" w:rsidRDefault="00000000" w:rsidP="00B173F7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-158344264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B173F7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173F7" w:rsidRPr="00D06488">
        <w:rPr>
          <w:rFonts w:ascii="游明朝" w:eastAsia="游明朝" w:hAnsi="游明朝"/>
          <w:sz w:val="24"/>
          <w:szCs w:val="24"/>
        </w:rPr>
        <w:t xml:space="preserve"> </w:t>
      </w:r>
      <w:r w:rsidR="00B173F7">
        <w:rPr>
          <w:rFonts w:ascii="游明朝" w:eastAsia="游明朝" w:hAnsi="游明朝" w:hint="eastAsia"/>
          <w:sz w:val="24"/>
          <w:szCs w:val="24"/>
        </w:rPr>
        <w:t>市税等の滞納がないことの</w:t>
      </w:r>
      <w:r w:rsidR="00B173F7" w:rsidRPr="00D06488">
        <w:rPr>
          <w:rFonts w:ascii="游明朝" w:eastAsia="游明朝" w:hAnsi="游明朝" w:hint="eastAsia"/>
          <w:sz w:val="24"/>
          <w:szCs w:val="24"/>
        </w:rPr>
        <w:t>誓約書（様式第1-</w:t>
      </w:r>
      <w:r w:rsidR="00B173F7">
        <w:rPr>
          <w:rFonts w:ascii="游明朝" w:eastAsia="游明朝" w:hAnsi="游明朝" w:hint="eastAsia"/>
          <w:sz w:val="24"/>
          <w:szCs w:val="24"/>
        </w:rPr>
        <w:t>5</w:t>
      </w:r>
      <w:r w:rsidR="00B173F7" w:rsidRPr="00D06488">
        <w:rPr>
          <w:rFonts w:ascii="游明朝" w:eastAsia="游明朝" w:hAnsi="游明朝" w:hint="eastAsia"/>
          <w:sz w:val="24"/>
          <w:szCs w:val="24"/>
        </w:rPr>
        <w:t>号）</w:t>
      </w:r>
    </w:p>
    <w:p w14:paraId="311D6CF5" w14:textId="7AC567AE" w:rsidR="00663C0A" w:rsidRPr="007F62DD" w:rsidRDefault="00000000" w:rsidP="007F62DD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-213231493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06B0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E4221" w:rsidRPr="007F62DD">
        <w:rPr>
          <w:rFonts w:ascii="游明朝" w:eastAsia="游明朝" w:hAnsi="游明朝" w:hint="eastAsia"/>
          <w:sz w:val="24"/>
          <w:szCs w:val="24"/>
        </w:rPr>
        <w:t xml:space="preserve"> 団体の過去の活動のわかる資料</w:t>
      </w:r>
      <w:bookmarkStart w:id="5" w:name="_Hlk152855238"/>
      <w:r w:rsidR="001260D2">
        <w:rPr>
          <w:rFonts w:ascii="游明朝" w:eastAsia="游明朝" w:hAnsi="游明朝" w:hint="eastAsia"/>
          <w:sz w:val="24"/>
          <w:szCs w:val="24"/>
        </w:rPr>
        <w:t>（</w:t>
      </w:r>
      <w:r w:rsidR="007E4221" w:rsidRPr="007F62DD">
        <w:rPr>
          <w:rFonts w:ascii="游明朝" w:eastAsia="游明朝" w:hAnsi="游明朝" w:hint="eastAsia"/>
          <w:sz w:val="24"/>
          <w:szCs w:val="24"/>
        </w:rPr>
        <w:t>活動実績がある場合</w:t>
      </w:r>
      <w:r w:rsidR="001260D2">
        <w:rPr>
          <w:rFonts w:ascii="游明朝" w:eastAsia="游明朝" w:hAnsi="游明朝" w:hint="eastAsia"/>
          <w:sz w:val="24"/>
          <w:szCs w:val="24"/>
        </w:rPr>
        <w:t>、過去の事業のチラシ等）</w:t>
      </w:r>
      <w:bookmarkEnd w:id="5"/>
    </w:p>
    <w:bookmarkStart w:id="6" w:name="_Hlk145504082"/>
    <w:p w14:paraId="3489AA76" w14:textId="7A4DF8DA" w:rsidR="00663C0A" w:rsidRPr="007F62DD" w:rsidRDefault="00000000" w:rsidP="004B3007">
      <w:pPr>
        <w:spacing w:line="44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sdt>
        <w:sdtPr>
          <w:rPr>
            <w:rFonts w:ascii="游明朝" w:eastAsia="游明朝" w:hAnsi="游明朝" w:hint="eastAsia"/>
            <w:sz w:val="24"/>
            <w:szCs w:val="24"/>
          </w:rPr>
          <w:id w:val="111896293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06B02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F62DD" w:rsidRPr="00D06488">
        <w:rPr>
          <w:rFonts w:ascii="游明朝" w:eastAsia="游明朝" w:hAnsi="游明朝" w:hint="eastAsia"/>
          <w:sz w:val="24"/>
          <w:szCs w:val="24"/>
        </w:rPr>
        <w:t xml:space="preserve"> </w:t>
      </w:r>
      <w:r w:rsidR="007F62DD">
        <w:rPr>
          <w:rFonts w:ascii="游明朝" w:eastAsia="游明朝" w:hAnsi="游明朝" w:hint="eastAsia"/>
          <w:sz w:val="24"/>
          <w:szCs w:val="24"/>
        </w:rPr>
        <w:t>主な出演者の略歴</w:t>
      </w:r>
      <w:r w:rsidR="007F62DD" w:rsidRPr="00D06488">
        <w:rPr>
          <w:rFonts w:ascii="游明朝" w:eastAsia="游明朝" w:hAnsi="游明朝" w:hint="eastAsia"/>
          <w:sz w:val="24"/>
          <w:szCs w:val="24"/>
        </w:rPr>
        <w:t>等</w:t>
      </w:r>
      <w:bookmarkEnd w:id="6"/>
    </w:p>
    <w:sectPr w:rsidR="00663C0A" w:rsidRPr="007F62DD" w:rsidSect="005E0ADB">
      <w:pgSz w:w="11906" w:h="16838" w:code="9"/>
      <w:pgMar w:top="851" w:right="851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3DE8" w14:textId="77777777" w:rsidR="005E0ADB" w:rsidRDefault="005E0ADB" w:rsidP="00E12BF0">
      <w:r>
        <w:separator/>
      </w:r>
    </w:p>
  </w:endnote>
  <w:endnote w:type="continuationSeparator" w:id="0">
    <w:p w14:paraId="3D41B9DD" w14:textId="77777777" w:rsidR="005E0ADB" w:rsidRDefault="005E0ADB" w:rsidP="00E1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C4CD" w14:textId="77777777" w:rsidR="005E0ADB" w:rsidRDefault="005E0ADB" w:rsidP="00E12BF0">
      <w:r>
        <w:separator/>
      </w:r>
    </w:p>
  </w:footnote>
  <w:footnote w:type="continuationSeparator" w:id="0">
    <w:p w14:paraId="364A8E02" w14:textId="77777777" w:rsidR="005E0ADB" w:rsidRDefault="005E0ADB" w:rsidP="00E1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043EA"/>
    <w:multiLevelType w:val="hybridMultilevel"/>
    <w:tmpl w:val="36EA3E8A"/>
    <w:lvl w:ilvl="0" w:tplc="ABA20C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A049C1"/>
    <w:multiLevelType w:val="hybridMultilevel"/>
    <w:tmpl w:val="DAB4A924"/>
    <w:lvl w:ilvl="0" w:tplc="CBBA2F38">
      <w:start w:val="2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3633027">
    <w:abstractNumId w:val="0"/>
  </w:num>
  <w:num w:numId="2" w16cid:durableId="18801245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E5"/>
    <w:rsid w:val="0002027B"/>
    <w:rsid w:val="00021434"/>
    <w:rsid w:val="00024681"/>
    <w:rsid w:val="00025DE5"/>
    <w:rsid w:val="00026F84"/>
    <w:rsid w:val="00053081"/>
    <w:rsid w:val="000574A1"/>
    <w:rsid w:val="00060ABD"/>
    <w:rsid w:val="00063961"/>
    <w:rsid w:val="00063ECB"/>
    <w:rsid w:val="00065DA1"/>
    <w:rsid w:val="00074E96"/>
    <w:rsid w:val="00085B14"/>
    <w:rsid w:val="00092959"/>
    <w:rsid w:val="000960E7"/>
    <w:rsid w:val="000A05C4"/>
    <w:rsid w:val="000A2A17"/>
    <w:rsid w:val="000A4B75"/>
    <w:rsid w:val="000C1DB1"/>
    <w:rsid w:val="000C3FC8"/>
    <w:rsid w:val="000D3019"/>
    <w:rsid w:val="000F58D4"/>
    <w:rsid w:val="000F680A"/>
    <w:rsid w:val="00100469"/>
    <w:rsid w:val="00117ECB"/>
    <w:rsid w:val="00122130"/>
    <w:rsid w:val="001241E2"/>
    <w:rsid w:val="001260D2"/>
    <w:rsid w:val="001377E8"/>
    <w:rsid w:val="0014509C"/>
    <w:rsid w:val="001569EB"/>
    <w:rsid w:val="00161867"/>
    <w:rsid w:val="0018022F"/>
    <w:rsid w:val="00191EE4"/>
    <w:rsid w:val="00191F2C"/>
    <w:rsid w:val="001A5AFE"/>
    <w:rsid w:val="001C44DC"/>
    <w:rsid w:val="001C7EE7"/>
    <w:rsid w:val="001D0B19"/>
    <w:rsid w:val="001F2BE8"/>
    <w:rsid w:val="00206AE7"/>
    <w:rsid w:val="00210F6A"/>
    <w:rsid w:val="002120DC"/>
    <w:rsid w:val="00215073"/>
    <w:rsid w:val="00221F03"/>
    <w:rsid w:val="00244E06"/>
    <w:rsid w:val="00250D58"/>
    <w:rsid w:val="00253081"/>
    <w:rsid w:val="00253AB9"/>
    <w:rsid w:val="002546C7"/>
    <w:rsid w:val="00260B63"/>
    <w:rsid w:val="00266D04"/>
    <w:rsid w:val="00295C20"/>
    <w:rsid w:val="002C73F1"/>
    <w:rsid w:val="002D0537"/>
    <w:rsid w:val="002F1CE0"/>
    <w:rsid w:val="00317BD0"/>
    <w:rsid w:val="003325FE"/>
    <w:rsid w:val="00343DB4"/>
    <w:rsid w:val="003632CF"/>
    <w:rsid w:val="00372250"/>
    <w:rsid w:val="00375C17"/>
    <w:rsid w:val="00377297"/>
    <w:rsid w:val="00386468"/>
    <w:rsid w:val="003920A6"/>
    <w:rsid w:val="00396ACC"/>
    <w:rsid w:val="003A7CE5"/>
    <w:rsid w:val="003B2A8C"/>
    <w:rsid w:val="003D1FB6"/>
    <w:rsid w:val="003F0EB8"/>
    <w:rsid w:val="003F5ADE"/>
    <w:rsid w:val="004268A4"/>
    <w:rsid w:val="00430DBA"/>
    <w:rsid w:val="004328BF"/>
    <w:rsid w:val="00435352"/>
    <w:rsid w:val="00451759"/>
    <w:rsid w:val="004858D8"/>
    <w:rsid w:val="00490DAB"/>
    <w:rsid w:val="004A2229"/>
    <w:rsid w:val="004A4B83"/>
    <w:rsid w:val="004B2BD3"/>
    <w:rsid w:val="004B3007"/>
    <w:rsid w:val="004D0ED6"/>
    <w:rsid w:val="004D3BFA"/>
    <w:rsid w:val="004E68AD"/>
    <w:rsid w:val="00510581"/>
    <w:rsid w:val="005164D3"/>
    <w:rsid w:val="00524B35"/>
    <w:rsid w:val="00532E3C"/>
    <w:rsid w:val="0054655A"/>
    <w:rsid w:val="00547648"/>
    <w:rsid w:val="00556A2E"/>
    <w:rsid w:val="0056276F"/>
    <w:rsid w:val="00563FAA"/>
    <w:rsid w:val="005657C1"/>
    <w:rsid w:val="005875ED"/>
    <w:rsid w:val="005924A5"/>
    <w:rsid w:val="005A7762"/>
    <w:rsid w:val="005B30A8"/>
    <w:rsid w:val="005B4955"/>
    <w:rsid w:val="005D3F21"/>
    <w:rsid w:val="005E0ADB"/>
    <w:rsid w:val="005E5068"/>
    <w:rsid w:val="005F2D8A"/>
    <w:rsid w:val="006025DB"/>
    <w:rsid w:val="00606B02"/>
    <w:rsid w:val="0062525D"/>
    <w:rsid w:val="00635971"/>
    <w:rsid w:val="006373D3"/>
    <w:rsid w:val="00655B5B"/>
    <w:rsid w:val="00663C0A"/>
    <w:rsid w:val="006760ED"/>
    <w:rsid w:val="00680FFC"/>
    <w:rsid w:val="006B5C7E"/>
    <w:rsid w:val="006B5CBB"/>
    <w:rsid w:val="006B6F70"/>
    <w:rsid w:val="006C5105"/>
    <w:rsid w:val="006D07F8"/>
    <w:rsid w:val="006D7C92"/>
    <w:rsid w:val="006E0117"/>
    <w:rsid w:val="006E078E"/>
    <w:rsid w:val="006F0784"/>
    <w:rsid w:val="00703732"/>
    <w:rsid w:val="00730CDB"/>
    <w:rsid w:val="00733710"/>
    <w:rsid w:val="00770D6E"/>
    <w:rsid w:val="00774524"/>
    <w:rsid w:val="00785059"/>
    <w:rsid w:val="00792AA8"/>
    <w:rsid w:val="00795A0D"/>
    <w:rsid w:val="007B1FBD"/>
    <w:rsid w:val="007B5115"/>
    <w:rsid w:val="007B69A2"/>
    <w:rsid w:val="007C5A38"/>
    <w:rsid w:val="007C6D41"/>
    <w:rsid w:val="007D5DA0"/>
    <w:rsid w:val="007D7C70"/>
    <w:rsid w:val="007E0525"/>
    <w:rsid w:val="007E4221"/>
    <w:rsid w:val="007E6CC1"/>
    <w:rsid w:val="007F0612"/>
    <w:rsid w:val="007F1F8B"/>
    <w:rsid w:val="007F4697"/>
    <w:rsid w:val="007F4F18"/>
    <w:rsid w:val="007F576B"/>
    <w:rsid w:val="007F62DD"/>
    <w:rsid w:val="00802250"/>
    <w:rsid w:val="0082441D"/>
    <w:rsid w:val="00840717"/>
    <w:rsid w:val="00844DA1"/>
    <w:rsid w:val="0084703F"/>
    <w:rsid w:val="00867C3C"/>
    <w:rsid w:val="00873297"/>
    <w:rsid w:val="008834C7"/>
    <w:rsid w:val="00884DDA"/>
    <w:rsid w:val="00894F8D"/>
    <w:rsid w:val="00895193"/>
    <w:rsid w:val="008B059F"/>
    <w:rsid w:val="008B0669"/>
    <w:rsid w:val="008B218D"/>
    <w:rsid w:val="008D5EB2"/>
    <w:rsid w:val="008E0F4D"/>
    <w:rsid w:val="008F11B8"/>
    <w:rsid w:val="008F150E"/>
    <w:rsid w:val="008F5B42"/>
    <w:rsid w:val="0090149A"/>
    <w:rsid w:val="009028E2"/>
    <w:rsid w:val="0090477F"/>
    <w:rsid w:val="009247D3"/>
    <w:rsid w:val="0092722C"/>
    <w:rsid w:val="009278D9"/>
    <w:rsid w:val="0093499D"/>
    <w:rsid w:val="009365E9"/>
    <w:rsid w:val="00955C0A"/>
    <w:rsid w:val="00961A07"/>
    <w:rsid w:val="009718D2"/>
    <w:rsid w:val="00974355"/>
    <w:rsid w:val="00975E32"/>
    <w:rsid w:val="00984729"/>
    <w:rsid w:val="009873F6"/>
    <w:rsid w:val="009A3CFF"/>
    <w:rsid w:val="009C13B2"/>
    <w:rsid w:val="009D31BB"/>
    <w:rsid w:val="009E237F"/>
    <w:rsid w:val="009E30DF"/>
    <w:rsid w:val="009F7878"/>
    <w:rsid w:val="00A16836"/>
    <w:rsid w:val="00A230BD"/>
    <w:rsid w:val="00A33413"/>
    <w:rsid w:val="00A3782C"/>
    <w:rsid w:val="00A50D49"/>
    <w:rsid w:val="00A53840"/>
    <w:rsid w:val="00A6221C"/>
    <w:rsid w:val="00A8083A"/>
    <w:rsid w:val="00A82607"/>
    <w:rsid w:val="00A84C06"/>
    <w:rsid w:val="00A9095C"/>
    <w:rsid w:val="00A90F36"/>
    <w:rsid w:val="00AA7B6B"/>
    <w:rsid w:val="00AB4D71"/>
    <w:rsid w:val="00AC0573"/>
    <w:rsid w:val="00AC164E"/>
    <w:rsid w:val="00AC27BF"/>
    <w:rsid w:val="00AC3A46"/>
    <w:rsid w:val="00AC3BBE"/>
    <w:rsid w:val="00AD1192"/>
    <w:rsid w:val="00AD296C"/>
    <w:rsid w:val="00AD58E5"/>
    <w:rsid w:val="00AF358F"/>
    <w:rsid w:val="00B173F7"/>
    <w:rsid w:val="00B203F7"/>
    <w:rsid w:val="00B2129B"/>
    <w:rsid w:val="00B261F4"/>
    <w:rsid w:val="00B2645C"/>
    <w:rsid w:val="00B27BCD"/>
    <w:rsid w:val="00B445E3"/>
    <w:rsid w:val="00B45144"/>
    <w:rsid w:val="00B66F53"/>
    <w:rsid w:val="00BA1D54"/>
    <w:rsid w:val="00BB67BF"/>
    <w:rsid w:val="00BC41DD"/>
    <w:rsid w:val="00BC4BDE"/>
    <w:rsid w:val="00BC7348"/>
    <w:rsid w:val="00BF29CC"/>
    <w:rsid w:val="00BF31EB"/>
    <w:rsid w:val="00C12D37"/>
    <w:rsid w:val="00C248CA"/>
    <w:rsid w:val="00C30FAD"/>
    <w:rsid w:val="00C35BD8"/>
    <w:rsid w:val="00C40EBE"/>
    <w:rsid w:val="00C44144"/>
    <w:rsid w:val="00C50F78"/>
    <w:rsid w:val="00C72024"/>
    <w:rsid w:val="00C75156"/>
    <w:rsid w:val="00C85818"/>
    <w:rsid w:val="00C90282"/>
    <w:rsid w:val="00C90B3D"/>
    <w:rsid w:val="00C94B82"/>
    <w:rsid w:val="00CA11B8"/>
    <w:rsid w:val="00CB7CC5"/>
    <w:rsid w:val="00CC6923"/>
    <w:rsid w:val="00CD6D3C"/>
    <w:rsid w:val="00CF2070"/>
    <w:rsid w:val="00CF211B"/>
    <w:rsid w:val="00D10BC0"/>
    <w:rsid w:val="00D10D9B"/>
    <w:rsid w:val="00D2174C"/>
    <w:rsid w:val="00D21B57"/>
    <w:rsid w:val="00D25F33"/>
    <w:rsid w:val="00D3241C"/>
    <w:rsid w:val="00D35FB4"/>
    <w:rsid w:val="00D454B5"/>
    <w:rsid w:val="00D53108"/>
    <w:rsid w:val="00D70ED8"/>
    <w:rsid w:val="00D76E6E"/>
    <w:rsid w:val="00D836C7"/>
    <w:rsid w:val="00D8718B"/>
    <w:rsid w:val="00D9143D"/>
    <w:rsid w:val="00D94361"/>
    <w:rsid w:val="00DA38B4"/>
    <w:rsid w:val="00DA54E5"/>
    <w:rsid w:val="00DB7018"/>
    <w:rsid w:val="00DB7F8D"/>
    <w:rsid w:val="00DC4F3F"/>
    <w:rsid w:val="00DD1593"/>
    <w:rsid w:val="00DD7AEC"/>
    <w:rsid w:val="00DE6704"/>
    <w:rsid w:val="00DF20AB"/>
    <w:rsid w:val="00DF4353"/>
    <w:rsid w:val="00E06A76"/>
    <w:rsid w:val="00E128D1"/>
    <w:rsid w:val="00E12BF0"/>
    <w:rsid w:val="00E269D0"/>
    <w:rsid w:val="00E3177F"/>
    <w:rsid w:val="00E32349"/>
    <w:rsid w:val="00E400AE"/>
    <w:rsid w:val="00E46D77"/>
    <w:rsid w:val="00E47A26"/>
    <w:rsid w:val="00E547EC"/>
    <w:rsid w:val="00E562C5"/>
    <w:rsid w:val="00E56F74"/>
    <w:rsid w:val="00E70680"/>
    <w:rsid w:val="00E73052"/>
    <w:rsid w:val="00E779FF"/>
    <w:rsid w:val="00E83A83"/>
    <w:rsid w:val="00E8745C"/>
    <w:rsid w:val="00E96E81"/>
    <w:rsid w:val="00E9700D"/>
    <w:rsid w:val="00EA1725"/>
    <w:rsid w:val="00EA5E5F"/>
    <w:rsid w:val="00EC16A7"/>
    <w:rsid w:val="00EE19DE"/>
    <w:rsid w:val="00EE3387"/>
    <w:rsid w:val="00EE5620"/>
    <w:rsid w:val="00EF0146"/>
    <w:rsid w:val="00EF2615"/>
    <w:rsid w:val="00EF554A"/>
    <w:rsid w:val="00EF5C0E"/>
    <w:rsid w:val="00EF5E39"/>
    <w:rsid w:val="00F04029"/>
    <w:rsid w:val="00F21476"/>
    <w:rsid w:val="00F56212"/>
    <w:rsid w:val="00F77E6C"/>
    <w:rsid w:val="00F831E6"/>
    <w:rsid w:val="00F9082A"/>
    <w:rsid w:val="00F94087"/>
    <w:rsid w:val="00FD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3A090"/>
  <w15:chartTrackingRefBased/>
  <w15:docId w15:val="{A3EDDB2B-410E-4266-920A-01E8245F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B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F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2B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2BF0"/>
  </w:style>
  <w:style w:type="paragraph" w:styleId="a8">
    <w:name w:val="footer"/>
    <w:basedOn w:val="a"/>
    <w:link w:val="a9"/>
    <w:uiPriority w:val="99"/>
    <w:unhideWhenUsed/>
    <w:rsid w:val="00E12B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2BF0"/>
  </w:style>
  <w:style w:type="paragraph" w:styleId="aa">
    <w:name w:val="List Paragraph"/>
    <w:basedOn w:val="a"/>
    <w:uiPriority w:val="34"/>
    <w:qFormat/>
    <w:rsid w:val="006373D3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7F57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7F576B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4B66-3344-46B8-9E49-AEA2E3F0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10</dc:creator>
  <cp:keywords/>
  <dc:description/>
  <cp:lastModifiedBy>s-nakanishi</cp:lastModifiedBy>
  <cp:revision>2</cp:revision>
  <cp:lastPrinted>2023-12-07T06:27:00Z</cp:lastPrinted>
  <dcterms:created xsi:type="dcterms:W3CDTF">2024-01-11T02:28:00Z</dcterms:created>
  <dcterms:modified xsi:type="dcterms:W3CDTF">2024-01-11T02:28:00Z</dcterms:modified>
</cp:coreProperties>
</file>